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063B" w14:textId="10190DEC" w:rsidR="00276F7D" w:rsidRPr="00936F28" w:rsidRDefault="00276F7D" w:rsidP="00886693">
      <w:pPr>
        <w:spacing w:after="120" w:line="240" w:lineRule="auto"/>
        <w:ind w:firstLine="0"/>
        <w:jc w:val="center"/>
        <w:rPr>
          <w:rFonts w:ascii="Times New Roman" w:eastAsia="MS Mincho" w:hAnsi="Times New Roman" w:cs="Times New Roman"/>
          <w:bCs/>
          <w:i/>
          <w:iCs/>
          <w:noProof/>
          <w:sz w:val="48"/>
          <w:szCs w:val="48"/>
          <w:lang w:val="en-US"/>
        </w:rPr>
      </w:pPr>
      <w:r w:rsidRPr="00276F7D">
        <w:rPr>
          <w:rFonts w:ascii="Times New Roman" w:eastAsia="MS Mincho" w:hAnsi="Times New Roman" w:cs="Times New Roman"/>
          <w:bCs/>
          <w:noProof/>
          <w:sz w:val="48"/>
          <w:szCs w:val="48"/>
          <w:lang w:val="en-US"/>
        </w:rPr>
        <w:t xml:space="preserve">Laporan Praktikum </w:t>
      </w:r>
      <w:r w:rsidR="008B6DAF" w:rsidRPr="00936F28">
        <w:rPr>
          <w:rFonts w:ascii="Times New Roman" w:eastAsia="MS Mincho" w:hAnsi="Times New Roman" w:cs="Times New Roman"/>
          <w:bCs/>
          <w:i/>
          <w:iCs/>
          <w:noProof/>
          <w:sz w:val="48"/>
          <w:szCs w:val="48"/>
          <w:lang w:val="en-US"/>
        </w:rPr>
        <w:t>Object Oriented Programing</w:t>
      </w:r>
    </w:p>
    <w:p w14:paraId="4A0FD3E2" w14:textId="287422B1" w:rsidR="008B6DAF" w:rsidRPr="00276F7D" w:rsidRDefault="008B6DAF" w:rsidP="00886693">
      <w:pPr>
        <w:spacing w:after="120" w:line="240" w:lineRule="auto"/>
        <w:ind w:firstLine="0"/>
        <w:jc w:val="center"/>
        <w:rPr>
          <w:rFonts w:ascii="Times New Roman" w:eastAsia="MS Mincho" w:hAnsi="Times New Roman" w:cs="Times New Roman"/>
          <w:bCs/>
          <w:noProof/>
          <w:sz w:val="48"/>
          <w:szCs w:val="48"/>
          <w:lang w:val="en-US"/>
        </w:rPr>
      </w:pPr>
      <w:r>
        <w:rPr>
          <w:rFonts w:ascii="Times New Roman" w:eastAsia="MS Mincho" w:hAnsi="Times New Roman" w:cs="Times New Roman"/>
          <w:bCs/>
          <w:noProof/>
          <w:sz w:val="48"/>
          <w:szCs w:val="48"/>
          <w:lang w:val="en-US"/>
        </w:rPr>
        <w:t>(</w:t>
      </w:r>
      <w:r w:rsidR="00FC594D">
        <w:rPr>
          <w:rFonts w:ascii="Times New Roman" w:eastAsia="MS Mincho" w:hAnsi="Times New Roman" w:cs="Times New Roman"/>
          <w:bCs/>
          <w:i/>
          <w:iCs/>
          <w:noProof/>
          <w:sz w:val="48"/>
          <w:szCs w:val="48"/>
          <w:lang w:val="en-US"/>
        </w:rPr>
        <w:t>Aoutoloading, Namespace &amp; Final Keyword</w:t>
      </w:r>
      <w:r>
        <w:rPr>
          <w:rFonts w:ascii="Times New Roman" w:eastAsia="MS Mincho" w:hAnsi="Times New Roman" w:cs="Times New Roman"/>
          <w:bCs/>
          <w:noProof/>
          <w:sz w:val="48"/>
          <w:szCs w:val="48"/>
          <w:lang w:val="en-US"/>
        </w:rPr>
        <w:t>)</w:t>
      </w:r>
    </w:p>
    <w:p w14:paraId="6115CA97" w14:textId="364C9822"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00493326">
        <w:rPr>
          <w:rFonts w:ascii="Times New Roman" w:eastAsia="MS Mincho" w:hAnsi="Times New Roman" w:cs="Times New Roman"/>
          <w:bCs/>
          <w:noProof/>
          <w:sz w:val="28"/>
          <w:szCs w:val="28"/>
          <w:lang w:val="en-US"/>
        </w:rPr>
        <w:t>V</w:t>
      </w:r>
      <w:r w:rsidRPr="0003195A">
        <w:rPr>
          <w:rFonts w:ascii="Times New Roman" w:eastAsia="MS Mincho" w:hAnsi="Times New Roman" w:cs="Times New Roman"/>
          <w:bCs/>
          <w:noProof/>
          <w:sz w:val="28"/>
          <w:szCs w:val="28"/>
          <w:lang w:val="en-US"/>
        </w:rPr>
        <w:t xml:space="preserve"> – </w:t>
      </w:r>
      <w:r w:rsidR="008B6DAF">
        <w:rPr>
          <w:rFonts w:ascii="Times New Roman" w:eastAsia="MS Mincho" w:hAnsi="Times New Roman" w:cs="Times New Roman"/>
          <w:bCs/>
          <w:noProof/>
          <w:sz w:val="28"/>
          <w:szCs w:val="28"/>
          <w:lang w:val="en-US"/>
        </w:rPr>
        <w:t>Object Oriented Programing</w:t>
      </w:r>
    </w:p>
    <w:p w14:paraId="1C09F5CC" w14:textId="79B33563" w:rsidR="00276F7D" w:rsidRPr="0003195A" w:rsidRDefault="008B6DAF" w:rsidP="00276F7D">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Muhammad Arlianto</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9</w:t>
      </w:r>
    </w:p>
    <w:p w14:paraId="45275F03" w14:textId="55ECEDFC" w:rsidR="00276F7D" w:rsidRPr="0003195A" w:rsidRDefault="008B6DAF"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Dosen</w:t>
      </w:r>
      <w:r w:rsidR="00276F7D" w:rsidRPr="0003195A">
        <w:rPr>
          <w:rFonts w:ascii="Times New Roman" w:eastAsia="MS Mincho" w:hAnsi="Times New Roman" w:cs="Times New Roman"/>
          <w:szCs w:val="20"/>
          <w:lang w:val="en-US"/>
        </w:rPr>
        <w:t xml:space="preserve">: </w:t>
      </w:r>
      <w:r>
        <w:rPr>
          <w:rFonts w:ascii="Times New Roman" w:eastAsia="MS Mincho" w:hAnsi="Times New Roman" w:cs="Times New Roman"/>
          <w:szCs w:val="20"/>
          <w:lang w:val="en-US"/>
        </w:rPr>
        <w:t>Achmad Arif Munaji</w:t>
      </w:r>
      <w:r w:rsidR="00692FFB">
        <w:rPr>
          <w:rFonts w:ascii="Times New Roman" w:eastAsia="MS Mincho" w:hAnsi="Times New Roman" w:cs="Times New Roman"/>
          <w:szCs w:val="20"/>
          <w:lang w:val="en-US"/>
        </w:rPr>
        <w:t>, ST., M.Kom</w:t>
      </w:r>
    </w:p>
    <w:p w14:paraId="1274D002" w14:textId="6D269DB9" w:rsidR="00276F7D" w:rsidRPr="0003195A" w:rsidRDefault="00276F7D" w:rsidP="0003195A">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Tanggal praktikum: </w:t>
      </w:r>
      <w:r w:rsidR="008B6DAF">
        <w:rPr>
          <w:rFonts w:ascii="Times New Roman" w:eastAsia="MS Mincho" w:hAnsi="Times New Roman" w:cs="Times New Roman"/>
          <w:szCs w:val="20"/>
          <w:lang w:val="en-US"/>
        </w:rPr>
        <w:t>13 Maret</w:t>
      </w:r>
      <w:r w:rsidR="0003195A">
        <w:rPr>
          <w:rFonts w:ascii="Times New Roman" w:eastAsia="MS Mincho" w:hAnsi="Times New Roman" w:cs="Times New Roman"/>
          <w:szCs w:val="20"/>
          <w:lang w:val="en-US"/>
        </w:rPr>
        <w:t xml:space="preserve"> 20</w:t>
      </w:r>
      <w:r w:rsidR="008B6DAF">
        <w:rPr>
          <w:rFonts w:ascii="Times New Roman" w:eastAsia="MS Mincho" w:hAnsi="Times New Roman" w:cs="Times New Roman"/>
          <w:szCs w:val="20"/>
          <w:lang w:val="en-US"/>
        </w:rPr>
        <w:t>23</w:t>
      </w:r>
    </w:p>
    <w:p w14:paraId="265C8F01" w14:textId="053456B1" w:rsidR="00276F7D" w:rsidRPr="0003195A" w:rsidRDefault="008B6DAF"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Arlianto9999@gmail.com</w:t>
      </w:r>
    </w:p>
    <w:p w14:paraId="47E6EEA2" w14:textId="26E2499E"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r w:rsidR="008B6DAF">
        <w:rPr>
          <w:rFonts w:ascii="Times New Roman" w:eastAsia="MS Mincho" w:hAnsi="Times New Roman" w:cs="Times New Roman"/>
          <w:szCs w:val="20"/>
          <w:lang w:val="en-US"/>
        </w:rPr>
        <w:t>Komputer</w:t>
      </w:r>
      <w:r w:rsidRPr="00276F7D">
        <w:rPr>
          <w:rFonts w:ascii="Times New Roman" w:eastAsia="MS Mincho" w:hAnsi="Times New Roman" w:cs="Times New Roman"/>
          <w:szCs w:val="20"/>
          <w:lang w:val="en-US"/>
        </w:rPr>
        <w:t xml:space="preserve"> </w:t>
      </w:r>
    </w:p>
    <w:p w14:paraId="015D8B75" w14:textId="1320D491" w:rsidR="00276F7D" w:rsidRPr="00276F7D" w:rsidRDefault="008B6DAF" w:rsidP="006A50A2">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Institut Teknologi Dan Sains Nahdatul Ulama Kalimantan</w:t>
      </w:r>
    </w:p>
    <w:p w14:paraId="7CBBA95E" w14:textId="77777777" w:rsidR="00276F7D" w:rsidRPr="00276F7D" w:rsidRDefault="00276F7D" w:rsidP="009C048F">
      <w:pPr>
        <w:spacing w:before="360" w:after="40" w:line="240" w:lineRule="auto"/>
        <w:ind w:firstLine="0"/>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14:paraId="0BE78242" w14:textId="77777777" w:rsidR="00276F7D" w:rsidRPr="00276F7D" w:rsidRDefault="00276F7D" w:rsidP="009C048F">
      <w:pPr>
        <w:spacing w:line="240" w:lineRule="auto"/>
        <w:ind w:firstLine="0"/>
        <w:rPr>
          <w:rFonts w:ascii="Times New Roman" w:eastAsia="MS Mincho" w:hAnsi="Times New Roman" w:cs="Times New Roman"/>
          <w:szCs w:val="20"/>
          <w:lang w:val="en-US"/>
        </w:rPr>
      </w:pPr>
    </w:p>
    <w:p w14:paraId="4B7CE6CE"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11AF5BF5" w14:textId="1A498545" w:rsidR="00493F71" w:rsidRDefault="00276F7D" w:rsidP="00136D06">
      <w:pPr>
        <w:spacing w:line="240" w:lineRule="auto"/>
        <w:ind w:firstLine="272"/>
        <w:rPr>
          <w:rFonts w:ascii="Times New Roman" w:eastAsia="Times New Roman" w:hAnsi="Times New Roman" w:cs="Times New Roman"/>
          <w:b/>
          <w:bCs/>
          <w:sz w:val="18"/>
          <w:szCs w:val="18"/>
          <w:lang w:val="en-US"/>
        </w:rPr>
      </w:pPr>
      <w:r w:rsidRPr="00276F7D">
        <w:rPr>
          <w:rFonts w:ascii="Times New Roman" w:eastAsia="MS Mincho" w:hAnsi="Times New Roman" w:cs="Times New Roman"/>
          <w:b/>
          <w:bCs/>
          <w:i/>
          <w:iCs/>
          <w:sz w:val="18"/>
          <w:szCs w:val="18"/>
          <w:lang w:val="en-US"/>
        </w:rPr>
        <w:t>Abstrak</w:t>
      </w:r>
      <w:r w:rsidR="00164AEC">
        <w:rPr>
          <w:rFonts w:ascii="Times New Roman" w:eastAsia="MS Mincho" w:hAnsi="Times New Roman" w:cs="Times New Roman"/>
          <w:b/>
          <w:bCs/>
          <w:sz w:val="18"/>
          <w:szCs w:val="18"/>
          <w:lang w:val="en-US"/>
        </w:rPr>
        <w:t>—</w:t>
      </w:r>
      <w:r w:rsidR="00984E7E">
        <w:rPr>
          <w:rFonts w:ascii="Times New Roman" w:eastAsia="MS Mincho" w:hAnsi="Times New Roman" w:cs="Times New Roman"/>
          <w:b/>
          <w:bCs/>
          <w:sz w:val="18"/>
          <w:szCs w:val="18"/>
          <w:lang w:val="en-US"/>
        </w:rPr>
        <w:t>Perkembangan dunia teknologi saat ini berkembang begitu cepat. Dengan kecepatan perkembangan teknologi ini sangat menuntut seseorang untuk secepatnya beradaptasi dengan perkembangan yang ada</w:t>
      </w:r>
      <w:r w:rsidR="000F6E2D">
        <w:rPr>
          <w:rFonts w:ascii="Times New Roman" w:eastAsia="Times New Roman" w:hAnsi="Times New Roman" w:cs="Times New Roman"/>
          <w:b/>
          <w:bCs/>
          <w:sz w:val="18"/>
          <w:szCs w:val="18"/>
          <w:lang w:val="en-US"/>
        </w:rPr>
        <w:t>.</w:t>
      </w:r>
      <w:r w:rsidR="00984E7E">
        <w:rPr>
          <w:rFonts w:ascii="Times New Roman" w:eastAsia="Times New Roman" w:hAnsi="Times New Roman" w:cs="Times New Roman"/>
          <w:b/>
          <w:bCs/>
          <w:sz w:val="18"/>
          <w:szCs w:val="18"/>
          <w:lang w:val="en-US"/>
        </w:rPr>
        <w:t xml:space="preserve"> Adaptasi ini tentu bukanlah hal mudah untuk dilakukan oleh seseorang. Teknologi komputer berbasis pemrograman sangatlah penting dalam perkembangan dunia teknologi. Sehingga disarankan seseorang untuk bisa melakukan pemrograman terhadap komputer. Salah satu bahasa pemprograman yang bisa dipelajari oleh seseorang adalah bahasa pemrograman PHP. Tentu dalam mempelajari bahasa pemrograman PHP perlu memahami dasar-dasar dari bahasa pemrograman PHP. Sehingga dengan mempelajari dasar-dasar dari bahasa pemrograman PHP ini akan sangat membantu seseorang dalam mengembangkan kemampuan</w:t>
      </w:r>
      <w:r w:rsidR="0000071E">
        <w:rPr>
          <w:rFonts w:ascii="Times New Roman" w:eastAsia="Times New Roman" w:hAnsi="Times New Roman" w:cs="Times New Roman"/>
          <w:b/>
          <w:bCs/>
          <w:sz w:val="18"/>
          <w:szCs w:val="18"/>
          <w:lang w:val="en-US"/>
        </w:rPr>
        <w:t>nya. Sehingga pada tahap ini seseorang akan mulai memasuki metode Object Oriented Programing(OOP). Dengan metode ini seseorang akan dengan mudah untuk melakukan kemajuan dalam mengembangkan komputer.</w:t>
      </w:r>
      <w:r w:rsidR="00984E7E">
        <w:rPr>
          <w:rFonts w:ascii="Times New Roman" w:eastAsia="Times New Roman" w:hAnsi="Times New Roman" w:cs="Times New Roman"/>
          <w:b/>
          <w:bCs/>
          <w:sz w:val="18"/>
          <w:szCs w:val="18"/>
          <w:lang w:val="en-US"/>
        </w:rPr>
        <w:t xml:space="preserve"> </w:t>
      </w:r>
    </w:p>
    <w:p w14:paraId="619A2001" w14:textId="77777777" w:rsidR="0068361D" w:rsidRDefault="0068361D" w:rsidP="00276F7D">
      <w:pPr>
        <w:spacing w:after="120" w:line="240" w:lineRule="auto"/>
        <w:ind w:firstLine="274"/>
        <w:rPr>
          <w:rFonts w:ascii="Times New Roman" w:eastAsia="Times New Roman" w:hAnsi="Times New Roman" w:cs="Times New Roman"/>
          <w:b/>
          <w:bCs/>
          <w:i/>
          <w:color w:val="FF0000"/>
          <w:sz w:val="18"/>
          <w:szCs w:val="18"/>
          <w:lang w:val="en-US"/>
        </w:rPr>
      </w:pPr>
    </w:p>
    <w:p w14:paraId="11D13CA8" w14:textId="28BFCFF8"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w:t>
      </w:r>
      <w:r w:rsidR="0000071E">
        <w:rPr>
          <w:rFonts w:ascii="Times New Roman" w:eastAsia="MS Mincho" w:hAnsi="Times New Roman" w:cs="Times New Roman"/>
          <w:b/>
          <w:bCs/>
          <w:i/>
          <w:iCs/>
          <w:noProof/>
          <w:sz w:val="18"/>
          <w:szCs w:val="18"/>
          <w:lang w:val="en-US"/>
        </w:rPr>
        <w:t>Pemrograman PHP</w:t>
      </w:r>
      <w:r w:rsidRPr="00276F7D">
        <w:rPr>
          <w:rFonts w:ascii="Times New Roman" w:eastAsia="MS Mincho" w:hAnsi="Times New Roman" w:cs="Times New Roman"/>
          <w:b/>
          <w:bCs/>
          <w:i/>
          <w:iCs/>
          <w:noProof/>
          <w:sz w:val="18"/>
          <w:szCs w:val="18"/>
          <w:lang w:val="en-US"/>
        </w:rPr>
        <w:t>; resmi;</w:t>
      </w:r>
      <w:r w:rsidR="0000071E">
        <w:rPr>
          <w:rFonts w:ascii="Times New Roman" w:eastAsia="MS Mincho" w:hAnsi="Times New Roman" w:cs="Times New Roman"/>
          <w:b/>
          <w:bCs/>
          <w:i/>
          <w:iCs/>
          <w:noProof/>
          <w:sz w:val="18"/>
          <w:szCs w:val="18"/>
          <w:lang w:val="en-US"/>
        </w:rPr>
        <w:t>Object Or</w:t>
      </w:r>
      <w:r w:rsidRPr="00276F7D">
        <w:rPr>
          <w:rFonts w:ascii="Times New Roman" w:eastAsia="MS Mincho" w:hAnsi="Times New Roman" w:cs="Times New Roman"/>
          <w:b/>
          <w:bCs/>
          <w:i/>
          <w:iCs/>
          <w:noProof/>
          <w:sz w:val="18"/>
          <w:szCs w:val="18"/>
          <w:lang w:val="en-US"/>
        </w:rPr>
        <w:t>i</w:t>
      </w:r>
      <w:r w:rsidR="0000071E">
        <w:rPr>
          <w:rFonts w:ascii="Times New Roman" w:eastAsia="MS Mincho" w:hAnsi="Times New Roman" w:cs="Times New Roman"/>
          <w:b/>
          <w:bCs/>
          <w:i/>
          <w:iCs/>
          <w:noProof/>
          <w:sz w:val="18"/>
          <w:szCs w:val="18"/>
          <w:lang w:val="en-US"/>
        </w:rPr>
        <w:t>ented Programing(OOP)</w:t>
      </w:r>
    </w:p>
    <w:p w14:paraId="2310BE91" w14:textId="77777777"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3C8FA898" w14:textId="6C21487C" w:rsidR="00621B2E"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rkembangan dunia komputer saat ini sedang mengalami masa perkembangan yang begitu cepat. Sehingga banya membuat kemudahan dalam kehidupan manusia. Dengan kemajuan bidang computer ini manusia bisa membuat system yang dapat membantu dalam mengelola informasi yang mereka miliki.</w:t>
      </w:r>
      <w:sdt>
        <w:sdtPr>
          <w:rPr>
            <w:rFonts w:ascii="Times New Roman" w:eastAsia="MS Mincho" w:hAnsi="Times New Roman" w:cs="Times New Roman"/>
            <w:color w:val="000000"/>
            <w:spacing w:val="-1"/>
            <w:szCs w:val="20"/>
            <w:lang w:val="en-US"/>
          </w:rPr>
          <w:tag w:val="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
          <w:id w:val="1794643913"/>
          <w:placeholder>
            <w:docPart w:val="DefaultPlaceholder_-1854013440"/>
          </w:placeholder>
        </w:sdtPr>
        <w:sdtContent>
          <w:r w:rsidR="00BA3639" w:rsidRPr="00BA3639">
            <w:rPr>
              <w:rFonts w:ascii="Times New Roman" w:eastAsia="MS Mincho" w:hAnsi="Times New Roman" w:cs="Times New Roman"/>
              <w:color w:val="000000"/>
              <w:spacing w:val="-1"/>
              <w:szCs w:val="20"/>
              <w:lang w:val="en-US"/>
            </w:rPr>
            <w:t>[1]</w:t>
          </w:r>
        </w:sdtContent>
      </w:sdt>
    </w:p>
    <w:p w14:paraId="4DD4F75B" w14:textId="2F698839" w:rsidR="008B6DAF"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anusia yang ingin memberikan perintah terhadap komputer</w:t>
      </w:r>
      <w:r w:rsidR="00E85F8D">
        <w:rPr>
          <w:rFonts w:ascii="Times New Roman" w:eastAsia="MS Mincho" w:hAnsi="Times New Roman" w:cs="Times New Roman"/>
          <w:spacing w:val="-1"/>
          <w:szCs w:val="20"/>
          <w:lang w:val="en-US"/>
        </w:rPr>
        <w:t>. Memerlukan kemampuan dalam berkomunikasi dengan computer, dengan kemampuan ini manusia dapat dengan mudah memberikan perintah yang jelas untuk dijalankan computer. Tentu dalam memberikan perintah terkadang manusia juga mengalami kendala seperti perintah yang error.</w:t>
      </w:r>
      <w:sdt>
        <w:sdtPr>
          <w:rPr>
            <w:rFonts w:ascii="Times New Roman" w:eastAsia="MS Mincho" w:hAnsi="Times New Roman" w:cs="Times New Roman"/>
            <w:color w:val="000000"/>
            <w:spacing w:val="-1"/>
            <w:szCs w:val="20"/>
            <w:lang w:val="en-US"/>
          </w:rPr>
          <w:tag w:val="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
          <w:id w:val="1235352053"/>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1]</w:t>
          </w:r>
        </w:sdtContent>
      </w:sdt>
    </w:p>
    <w:p w14:paraId="0E162707" w14:textId="72DA9F8C" w:rsidR="00E85F8D" w:rsidRDefault="00E85F8D" w:rsidP="00C12C72">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anusia yang dapat berkomunikasi dengan komputer biasanya disebut programmer. Programmer dalam melakukan komunikasi dengan komputer disebut dengan coding. Programmer dalam mengatasi permasalahan error pada saat melakukan coding akan melakukan beberapa cara agar mempermudahnya dalam mengatasi coding error.</w:t>
      </w:r>
      <w:sdt>
        <w:sdtPr>
          <w:rPr>
            <w:rFonts w:ascii="Times New Roman" w:eastAsia="MS Mincho" w:hAnsi="Times New Roman" w:cs="Times New Roman"/>
            <w:color w:val="000000"/>
            <w:spacing w:val="-1"/>
            <w:szCs w:val="20"/>
            <w:lang w:val="en-US"/>
          </w:rPr>
          <w:tag w:val="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
          <w:id w:val="-364910429"/>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2]</w:t>
          </w:r>
        </w:sdtContent>
      </w:sdt>
    </w:p>
    <w:p w14:paraId="41C6A9C8" w14:textId="6B2F5AF5" w:rsidR="004820CD" w:rsidRDefault="00E85F8D" w:rsidP="004820C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alah satu cara yang dilakukannya adalah dengan menggunakan metode OOP(</w:t>
      </w:r>
      <w:r w:rsidRPr="00936F28">
        <w:rPr>
          <w:rFonts w:ascii="Times New Roman" w:eastAsia="MS Mincho" w:hAnsi="Times New Roman" w:cs="Times New Roman"/>
          <w:i/>
          <w:iCs/>
          <w:spacing w:val="-1"/>
          <w:szCs w:val="20"/>
          <w:lang w:val="en-US"/>
        </w:rPr>
        <w:t>Object Oriented Programing).</w:t>
      </w:r>
      <w:r>
        <w:rPr>
          <w:rFonts w:ascii="Times New Roman" w:eastAsia="MS Mincho" w:hAnsi="Times New Roman" w:cs="Times New Roman"/>
          <w:spacing w:val="-1"/>
          <w:szCs w:val="20"/>
          <w:lang w:val="en-US"/>
        </w:rPr>
        <w:t xml:space="preserve"> Dengan menggunakan metode OOP programmer dapat dengan </w:t>
      </w:r>
      <w:r>
        <w:rPr>
          <w:rFonts w:ascii="Times New Roman" w:eastAsia="MS Mincho" w:hAnsi="Times New Roman" w:cs="Times New Roman"/>
          <w:spacing w:val="-1"/>
          <w:szCs w:val="20"/>
          <w:lang w:val="en-US"/>
        </w:rPr>
        <w:t>mudah untuk mengatasi error, dengan Menyusun semua code program dan struktur data sebagai objek. Dengan hal ini objek adalah unit dari program yang akan dibuat oleh programmer.</w:t>
      </w:r>
      <w:sdt>
        <w:sdtPr>
          <w:rPr>
            <w:rFonts w:ascii="Times New Roman" w:eastAsia="MS Mincho" w:hAnsi="Times New Roman" w:cs="Times New Roman"/>
            <w:color w:val="000000"/>
            <w:spacing w:val="-1"/>
            <w:szCs w:val="20"/>
            <w:lang w:val="en-US"/>
          </w:rPr>
          <w:tag w:val="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
          <w:id w:val="1919670854"/>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3]</w:t>
          </w:r>
        </w:sdtContent>
      </w:sdt>
      <w:r>
        <w:rPr>
          <w:rFonts w:ascii="Times New Roman" w:eastAsia="MS Mincho" w:hAnsi="Times New Roman" w:cs="Times New Roman"/>
          <w:spacing w:val="-1"/>
          <w:szCs w:val="20"/>
          <w:lang w:val="en-US"/>
        </w:rPr>
        <w:t xml:space="preserve"> Didalam objek ini terdapat data dan perilaku. Dengan menggunakan objeknya programmer dapat membuat setiap objek dapat melakukan interaksi satu sama lainnya.</w:t>
      </w:r>
    </w:p>
    <w:p w14:paraId="1D4A91E8" w14:textId="3D134855" w:rsidR="00936F28" w:rsidRDefault="00936F28" w:rsidP="004820C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Penerapan dari method </w:t>
      </w:r>
      <w:r w:rsidR="00FC594D">
        <w:rPr>
          <w:rFonts w:ascii="Times New Roman" w:eastAsia="MS Mincho" w:hAnsi="Times New Roman" w:cs="Times New Roman"/>
          <w:spacing w:val="-1"/>
          <w:szCs w:val="20"/>
          <w:lang w:val="en-US"/>
        </w:rPr>
        <w:t>autoloading, namespace dan final keyword</w:t>
      </w:r>
      <w:r>
        <w:rPr>
          <w:rFonts w:ascii="Times New Roman" w:eastAsia="MS Mincho" w:hAnsi="Times New Roman" w:cs="Times New Roman"/>
          <w:spacing w:val="-1"/>
          <w:szCs w:val="20"/>
          <w:lang w:val="en-US"/>
        </w:rPr>
        <w:t xml:space="preserve"> pada class PHP sangatlah membantu dalam pengembangan class secara dinamis. Pada OOP(</w:t>
      </w:r>
      <w:r w:rsidRPr="00936F28">
        <w:rPr>
          <w:rFonts w:ascii="Times New Roman" w:eastAsia="MS Mincho" w:hAnsi="Times New Roman" w:cs="Times New Roman"/>
          <w:i/>
          <w:iCs/>
          <w:spacing w:val="-1"/>
          <w:szCs w:val="20"/>
          <w:lang w:val="en-US"/>
        </w:rPr>
        <w:t>Object Oriented Programing)</w:t>
      </w:r>
      <w:r>
        <w:rPr>
          <w:rFonts w:ascii="Times New Roman" w:eastAsia="MS Mincho" w:hAnsi="Times New Roman" w:cs="Times New Roman"/>
          <w:i/>
          <w:iCs/>
          <w:spacing w:val="-1"/>
          <w:szCs w:val="20"/>
          <w:lang w:val="en-US"/>
        </w:rPr>
        <w:t xml:space="preserve"> </w:t>
      </w:r>
      <w:r>
        <w:rPr>
          <w:rFonts w:ascii="Times New Roman" w:eastAsia="MS Mincho" w:hAnsi="Times New Roman" w:cs="Times New Roman"/>
          <w:spacing w:val="-1"/>
          <w:szCs w:val="20"/>
          <w:lang w:val="en-US"/>
        </w:rPr>
        <w:t>sangatlah membantu programer dalam meminimalisir error pada code program yang dibuat.</w:t>
      </w:r>
    </w:p>
    <w:p w14:paraId="29289D53" w14:textId="4B39673C" w:rsidR="00FC594D" w:rsidRPr="00936F28" w:rsidRDefault="00FC594D" w:rsidP="004820C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Dengan menggunakan setiap class yang berada pada file yang berbeda dapat dengan mudah berkolaborasi. Serta dapat membuat setiap kelas memiliki karakteristiknya sendiri.</w:t>
      </w:r>
    </w:p>
    <w:p w14:paraId="6E43AB01" w14:textId="77777777"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14:paraId="350432C2" w14:textId="26EF7252" w:rsidR="00276F7D" w:rsidRPr="00C97FC7" w:rsidRDefault="00FC594D" w:rsidP="00C97FC7">
      <w:pPr>
        <w:pStyle w:val="Heading2"/>
        <w:numPr>
          <w:ilvl w:val="1"/>
          <w:numId w:val="5"/>
        </w:numPr>
        <w:spacing w:after="0"/>
        <w:rPr>
          <w:rFonts w:eastAsia="MS Mincho"/>
          <w:b w:val="0"/>
          <w:bCs w:val="0"/>
          <w:i/>
          <w:iCs/>
          <w:noProof/>
          <w:lang w:val="en-US"/>
        </w:rPr>
      </w:pPr>
      <w:r w:rsidRPr="00C97FC7">
        <w:rPr>
          <w:rFonts w:eastAsia="MS Mincho"/>
          <w:b w:val="0"/>
          <w:bCs w:val="0"/>
          <w:noProof/>
          <w:lang w:val="en-US"/>
        </w:rPr>
        <w:t>Autoloading</w:t>
      </w:r>
    </w:p>
    <w:p w14:paraId="7D1C1DCE" w14:textId="49050EAF" w:rsidR="00276F7D" w:rsidRDefault="005B077E" w:rsidP="00276F7D">
      <w:pPr>
        <w:tabs>
          <w:tab w:val="left" w:pos="284"/>
        </w:tabs>
        <w:spacing w:after="120" w:line="228" w:lineRule="auto"/>
        <w:ind w:firstLine="288"/>
        <w:rPr>
          <w:rFonts w:ascii="Times New Roman" w:eastAsia="MS Mincho" w:hAnsi="Times New Roman" w:cs="Times New Roman"/>
          <w:spacing w:val="-1"/>
          <w:szCs w:val="20"/>
          <w:lang w:val="en-US"/>
        </w:rPr>
      </w:pPr>
      <w:r w:rsidRPr="005B077E">
        <w:rPr>
          <w:rFonts w:ascii="Times New Roman" w:eastAsia="MS Mincho" w:hAnsi="Times New Roman" w:cs="Times New Roman"/>
          <w:spacing w:val="-1"/>
          <w:szCs w:val="20"/>
          <w:lang w:val="en-US"/>
        </w:rPr>
        <w:t>Autoloading pada PHP adalah mekanisme yang memungkinkan otomatisasi proses pemanggilan kelas (class) atau file yang diperlukan dalam sebuah aplikasi PHP. Dengan menggunakan autoloading, Anda tidak perlu secara manual memanggil atau menyertakan (include) file kelas secara eksplisit setiap kali Anda ingin menggunakannya.</w:t>
      </w:r>
      <w:r w:rsidR="004820CD">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
          <w:id w:val="-1775249630"/>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4]</w:t>
          </w:r>
        </w:sdtContent>
      </w:sdt>
    </w:p>
    <w:p w14:paraId="2EADC431" w14:textId="6C968154" w:rsidR="00345439" w:rsidRDefault="006477D2" w:rsidP="0000071E">
      <w:pPr>
        <w:keepNext/>
        <w:tabs>
          <w:tab w:val="left" w:pos="284"/>
        </w:tabs>
        <w:spacing w:after="120" w:line="228" w:lineRule="auto"/>
        <w:ind w:firstLine="0"/>
        <w:jc w:val="center"/>
      </w:pPr>
      <w:r>
        <w:rPr>
          <w:noProof/>
        </w:rPr>
        <w:drawing>
          <wp:inline distT="0" distB="0" distL="0" distR="0" wp14:anchorId="64EC542C" wp14:editId="4D63DD79">
            <wp:extent cx="3198495" cy="1410335"/>
            <wp:effectExtent l="0" t="0" r="1905" b="0"/>
            <wp:docPr id="3682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2048" name="Picture 368252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1410335"/>
                    </a:xfrm>
                    <a:prstGeom prst="rect">
                      <a:avLst/>
                    </a:prstGeom>
                  </pic:spPr>
                </pic:pic>
              </a:graphicData>
            </a:graphic>
          </wp:inline>
        </w:drawing>
      </w:r>
    </w:p>
    <w:p w14:paraId="15E55DA1" w14:textId="76659737" w:rsidR="004820CD" w:rsidRPr="00276F7D" w:rsidRDefault="00345439" w:rsidP="00345439">
      <w:pPr>
        <w:pStyle w:val="Caption"/>
        <w:ind w:firstLine="0"/>
        <w:rPr>
          <w:rFonts w:ascii="Times New Roman" w:eastAsia="MS Mincho" w:hAnsi="Times New Roman" w:cs="Times New Roman"/>
          <w:spacing w:val="-1"/>
          <w:szCs w:val="20"/>
          <w:lang w:val="en-US"/>
        </w:rPr>
      </w:pPr>
      <w:r>
        <w:t xml:space="preserve">Gambar 2.1 </w:t>
      </w:r>
      <w:r w:rsidR="00936F28">
        <w:rPr>
          <w:lang w:val="en-US"/>
        </w:rPr>
        <w:t>A</w:t>
      </w:r>
      <w:r w:rsidR="006477D2">
        <w:rPr>
          <w:lang w:val="en-US"/>
        </w:rPr>
        <w:t>utoloading</w:t>
      </w:r>
    </w:p>
    <w:p w14:paraId="3AB0662A" w14:textId="65AF7BFB" w:rsidR="00276F7D" w:rsidRPr="00C97FC7" w:rsidRDefault="00FC594D" w:rsidP="00C97FC7">
      <w:pPr>
        <w:pStyle w:val="Heading2"/>
        <w:numPr>
          <w:ilvl w:val="1"/>
          <w:numId w:val="5"/>
        </w:numPr>
        <w:spacing w:after="0"/>
        <w:rPr>
          <w:rFonts w:eastAsia="MS Mincho"/>
          <w:b w:val="0"/>
          <w:bCs w:val="0"/>
          <w:i/>
          <w:iCs/>
          <w:noProof/>
          <w:lang w:val="en-US"/>
        </w:rPr>
      </w:pPr>
      <w:r w:rsidRPr="00C97FC7">
        <w:rPr>
          <w:rFonts w:eastAsia="MS Mincho"/>
          <w:b w:val="0"/>
          <w:bCs w:val="0"/>
          <w:noProof/>
          <w:lang w:val="en-US"/>
        </w:rPr>
        <w:t>Namespace</w:t>
      </w:r>
    </w:p>
    <w:p w14:paraId="20A8AE58" w14:textId="77777777" w:rsidR="00C97FC7" w:rsidRDefault="000719AD" w:rsidP="00C97FC7">
      <w:pPr>
        <w:keepNext/>
        <w:tabs>
          <w:tab w:val="left" w:pos="288"/>
        </w:tabs>
        <w:spacing w:line="228" w:lineRule="auto"/>
        <w:ind w:firstLine="0"/>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ab/>
      </w:r>
      <w:r w:rsidRPr="000719AD">
        <w:rPr>
          <w:rFonts w:ascii="Times New Roman" w:eastAsia="MS Mincho" w:hAnsi="Times New Roman" w:cs="Times New Roman"/>
          <w:spacing w:val="-1"/>
          <w:szCs w:val="20"/>
          <w:lang w:val="en-US" w:eastAsia="ja-JP"/>
        </w:rPr>
        <w:t xml:space="preserve">Namespace pada PHP adalah sebuah fitur yang digunakan untuk mengorganisir kode dalam kelompok yang terisolasi. Namespace membantu dalam menghindari konflik nama kelas, </w:t>
      </w:r>
      <w:r w:rsidRPr="000719AD">
        <w:rPr>
          <w:rFonts w:ascii="Times New Roman" w:eastAsia="MS Mincho" w:hAnsi="Times New Roman" w:cs="Times New Roman"/>
          <w:spacing w:val="-1"/>
          <w:szCs w:val="20"/>
          <w:lang w:val="en-US" w:eastAsia="ja-JP"/>
        </w:rPr>
        <w:lastRenderedPageBreak/>
        <w:t>fungsi, atau konstanta ketika ada dua atau lebih komponen yang memiliki nama yang sama. Dengan menggunakan namespace, Anda dapat memisahkan dan mengelompokkan kode-kode yang berkaitan ke dalam unit-unit yang terpisah.</w:t>
      </w:r>
    </w:p>
    <w:p w14:paraId="634498CB" w14:textId="7C836205" w:rsidR="00743CAE" w:rsidRDefault="00C97FC7" w:rsidP="00C97FC7">
      <w:pPr>
        <w:keepNext/>
        <w:tabs>
          <w:tab w:val="left" w:pos="288"/>
        </w:tabs>
        <w:spacing w:line="228" w:lineRule="auto"/>
        <w:ind w:firstLine="0"/>
      </w:pPr>
      <w:r>
        <w:rPr>
          <w:rFonts w:ascii="Times New Roman" w:eastAsia="MS Mincho" w:hAnsi="Times New Roman" w:cs="Times New Roman"/>
          <w:spacing w:val="-1"/>
          <w:szCs w:val="20"/>
          <w:lang w:val="en-US" w:eastAsia="ja-JP"/>
        </w:rPr>
        <w:t xml:space="preserve"> </w:t>
      </w:r>
      <w:r w:rsidR="005873F8">
        <w:rPr>
          <w:noProof/>
        </w:rPr>
        <w:drawing>
          <wp:inline distT="0" distB="0" distL="0" distR="0" wp14:anchorId="5754676E" wp14:editId="49B76EA0">
            <wp:extent cx="3198495" cy="1273810"/>
            <wp:effectExtent l="0" t="0" r="1905" b="2540"/>
            <wp:docPr id="19823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5037" name="Picture 19823950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495" cy="1273810"/>
                    </a:xfrm>
                    <a:prstGeom prst="rect">
                      <a:avLst/>
                    </a:prstGeom>
                  </pic:spPr>
                </pic:pic>
              </a:graphicData>
            </a:graphic>
          </wp:inline>
        </w:drawing>
      </w:r>
    </w:p>
    <w:p w14:paraId="3EAAA138" w14:textId="762980CE" w:rsidR="00743CAE" w:rsidRPr="00FC594D" w:rsidRDefault="00743CAE" w:rsidP="00743CAE">
      <w:pPr>
        <w:pStyle w:val="Caption"/>
        <w:ind w:firstLine="0"/>
        <w:rPr>
          <w:rFonts w:ascii="Times New Roman" w:hAnsi="Times New Roman" w:cs="Times New Roman"/>
        </w:rPr>
      </w:pPr>
      <w:r>
        <w:t xml:space="preserve">Gambar 2.2 </w:t>
      </w:r>
      <w:r w:rsidR="005662AD">
        <w:rPr>
          <w:lang w:val="en-US"/>
        </w:rPr>
        <w:t>Namespace</w:t>
      </w:r>
      <w:r w:rsidRPr="00FC594D">
        <w:rPr>
          <w:rFonts w:ascii="Times New Roman" w:hAnsi="Times New Roman" w:cs="Times New Roman"/>
        </w:rPr>
        <w:t xml:space="preserve"> </w:t>
      </w:r>
    </w:p>
    <w:p w14:paraId="5F8B5C1F" w14:textId="7E181C18" w:rsidR="00FC594D" w:rsidRPr="00C97FC7" w:rsidRDefault="00FC594D" w:rsidP="00C97FC7">
      <w:pPr>
        <w:pStyle w:val="Heading2"/>
        <w:numPr>
          <w:ilvl w:val="1"/>
          <w:numId w:val="5"/>
        </w:numPr>
        <w:spacing w:after="0"/>
        <w:rPr>
          <w:b w:val="0"/>
          <w:bCs w:val="0"/>
          <w:lang w:val="en-US"/>
        </w:rPr>
      </w:pPr>
      <w:r w:rsidRPr="00C97FC7">
        <w:rPr>
          <w:b w:val="0"/>
          <w:bCs w:val="0"/>
          <w:lang w:val="en-US"/>
        </w:rPr>
        <w:t>Final Keyword</w:t>
      </w:r>
    </w:p>
    <w:p w14:paraId="5709DC3C" w14:textId="5D830F1B" w:rsidR="000719AD" w:rsidRDefault="00FC594D" w:rsidP="00B85A5E">
      <w:pPr>
        <w:pStyle w:val="ListParagraph"/>
        <w:spacing w:line="276" w:lineRule="auto"/>
        <w:ind w:left="0" w:firstLine="288"/>
        <w:rPr>
          <w:rFonts w:ascii="Times New Roman" w:hAnsi="Times New Roman" w:cs="Times New Roman"/>
          <w:lang w:val="en-US"/>
        </w:rPr>
      </w:pPr>
      <w:r>
        <w:rPr>
          <w:rFonts w:ascii="Times New Roman" w:hAnsi="Times New Roman" w:cs="Times New Roman"/>
          <w:lang w:val="en-US"/>
        </w:rPr>
        <w:t xml:space="preserve">Final Keyword </w:t>
      </w:r>
      <w:r w:rsidR="000719AD">
        <w:rPr>
          <w:rFonts w:ascii="Times New Roman" w:hAnsi="Times New Roman" w:cs="Times New Roman"/>
          <w:lang w:val="en-US"/>
        </w:rPr>
        <w:t xml:space="preserve">pada </w:t>
      </w:r>
      <w:r w:rsidR="000719AD" w:rsidRPr="000719AD">
        <w:rPr>
          <w:rFonts w:ascii="Times New Roman" w:hAnsi="Times New Roman" w:cs="Times New Roman"/>
          <w:lang w:val="en-US"/>
        </w:rPr>
        <w:t>PHP digunakan untuk membatasi perilaku pewarisan kelas dan metode. Ketika sebuah kelas atau metode dideklarasikan dengan kata kunci final, artinya mereka tidak dapat diwarisi atau di-override oleh kelas atau metode lain</w:t>
      </w:r>
      <w:r w:rsidR="000719AD">
        <w:rPr>
          <w:rFonts w:ascii="Times New Roman" w:hAnsi="Times New Roman" w:cs="Times New Roman"/>
          <w:lang w:val="en-US"/>
        </w:rPr>
        <w:t>.</w:t>
      </w:r>
    </w:p>
    <w:p w14:paraId="4003EE25" w14:textId="6FDD7152" w:rsidR="003D2079" w:rsidRDefault="00B85A5E" w:rsidP="003D2079">
      <w:pPr>
        <w:keepNext/>
        <w:tabs>
          <w:tab w:val="left" w:pos="288"/>
        </w:tabs>
        <w:spacing w:line="228" w:lineRule="auto"/>
        <w:ind w:firstLine="0"/>
      </w:pPr>
      <w:r>
        <w:rPr>
          <w:noProof/>
        </w:rPr>
        <w:drawing>
          <wp:inline distT="0" distB="0" distL="0" distR="0" wp14:anchorId="1D513FEA" wp14:editId="47C85E57">
            <wp:extent cx="3198495" cy="1934845"/>
            <wp:effectExtent l="0" t="0" r="1905" b="8255"/>
            <wp:docPr id="181805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576" name="Picture 1818055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1934845"/>
                    </a:xfrm>
                    <a:prstGeom prst="rect">
                      <a:avLst/>
                    </a:prstGeom>
                  </pic:spPr>
                </pic:pic>
              </a:graphicData>
            </a:graphic>
          </wp:inline>
        </w:drawing>
      </w:r>
    </w:p>
    <w:p w14:paraId="71D3DB94" w14:textId="63749341" w:rsidR="003D2079" w:rsidRPr="00B85A5E" w:rsidRDefault="003D2079" w:rsidP="003D2079">
      <w:pPr>
        <w:pStyle w:val="Caption"/>
        <w:ind w:firstLine="0"/>
        <w:rPr>
          <w:rFonts w:ascii="Times New Roman" w:hAnsi="Times New Roman" w:cs="Times New Roman"/>
          <w:lang w:val="en-US"/>
        </w:rPr>
      </w:pPr>
      <w:r>
        <w:t>Gambar 2.2</w:t>
      </w:r>
      <w:r w:rsidR="00B85A5E">
        <w:rPr>
          <w:lang w:val="en-US"/>
        </w:rPr>
        <w:t xml:space="preserve"> Final Keyword</w:t>
      </w:r>
    </w:p>
    <w:p w14:paraId="550F1E22" w14:textId="77777777" w:rsidR="003D2079" w:rsidRPr="003D2079" w:rsidRDefault="003D2079" w:rsidP="003D2079">
      <w:pPr>
        <w:pStyle w:val="ListParagraph"/>
        <w:ind w:left="0" w:firstLine="288"/>
        <w:rPr>
          <w:rFonts w:ascii="Times New Roman" w:hAnsi="Times New Roman" w:cs="Times New Roman"/>
          <w:lang w:val="en-US"/>
        </w:rPr>
      </w:pPr>
    </w:p>
    <w:p w14:paraId="16D307D7" w14:textId="77777777" w:rsidR="00FC594D" w:rsidRDefault="00FC594D" w:rsidP="00FC594D">
      <w:pPr>
        <w:pStyle w:val="ListParagraph"/>
        <w:ind w:left="0" w:firstLine="288"/>
        <w:rPr>
          <w:rFonts w:ascii="Times New Roman" w:hAnsi="Times New Roman" w:cs="Times New Roman"/>
          <w:lang w:val="en-US"/>
        </w:rPr>
      </w:pPr>
    </w:p>
    <w:p w14:paraId="164BE2A4" w14:textId="77777777" w:rsidR="00FC594D" w:rsidRPr="00FC594D" w:rsidRDefault="00FC594D" w:rsidP="00FC594D">
      <w:pPr>
        <w:pStyle w:val="ListParagraph"/>
        <w:ind w:left="0" w:firstLine="288"/>
        <w:rPr>
          <w:rFonts w:ascii="Times New Roman" w:hAnsi="Times New Roman" w:cs="Times New Roman"/>
          <w:lang w:val="en-US"/>
        </w:rPr>
      </w:pPr>
    </w:p>
    <w:p w14:paraId="0481D9FD" w14:textId="77777777" w:rsidR="006960DC" w:rsidRPr="004820CD" w:rsidRDefault="006960DC" w:rsidP="004820CD">
      <w:pPr>
        <w:pStyle w:val="ListParagraph"/>
        <w:tabs>
          <w:tab w:val="left" w:pos="288"/>
        </w:tabs>
        <w:spacing w:after="120" w:line="228" w:lineRule="auto"/>
        <w:ind w:left="288" w:firstLine="0"/>
        <w:rPr>
          <w:rFonts w:ascii="Times New Roman" w:eastAsia="MS Mincho" w:hAnsi="Times New Roman" w:cs="Times New Roman"/>
          <w:spacing w:val="-1"/>
          <w:szCs w:val="20"/>
          <w:lang w:val="en-US" w:eastAsia="ja-JP"/>
        </w:rPr>
      </w:pPr>
    </w:p>
    <w:p w14:paraId="64B9CE4A"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14:paraId="09D0A210" w14:textId="77777777" w:rsidR="00513E98" w:rsidRDefault="006960DC" w:rsidP="00513E98">
      <w:pPr>
        <w:keepNext/>
        <w:spacing w:after="120" w:line="228" w:lineRule="auto"/>
        <w:ind w:firstLine="0"/>
      </w:pPr>
      <w:r>
        <w:rPr>
          <w:rFonts w:ascii="Times New Roman" w:eastAsia="MS Mincho" w:hAnsi="Times New Roman" w:cs="Times New Roman"/>
          <w:noProof/>
          <w:spacing w:val="-1"/>
          <w:szCs w:val="20"/>
          <w:lang w:val="en-US"/>
        </w:rPr>
        <w:drawing>
          <wp:inline distT="0" distB="0" distL="0" distR="0" wp14:anchorId="12CD03E5" wp14:editId="6FC5EF68">
            <wp:extent cx="3101340" cy="1827530"/>
            <wp:effectExtent l="0" t="0" r="228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2BDEEC" w14:textId="124508B6" w:rsidR="00276F7D" w:rsidRPr="00513E98" w:rsidRDefault="00513E98" w:rsidP="00513E98">
      <w:pPr>
        <w:pStyle w:val="Caption"/>
        <w:ind w:firstLine="0"/>
        <w:rPr>
          <w:rFonts w:ascii="Times New Roman" w:eastAsia="MS Mincho" w:hAnsi="Times New Roman" w:cs="Times New Roman"/>
          <w:noProof/>
          <w:spacing w:val="-1"/>
          <w:szCs w:val="20"/>
          <w:lang w:val="en-US"/>
        </w:rPr>
      </w:pPr>
      <w:r>
        <w:t xml:space="preserve">Gambar </w:t>
      </w:r>
      <w:r>
        <w:rPr>
          <w:lang w:val="en-US"/>
        </w:rPr>
        <w:t>3</w:t>
      </w:r>
      <w:r>
        <w:t>.</w:t>
      </w:r>
      <w:r>
        <w:rPr>
          <w:lang w:val="en-US"/>
        </w:rPr>
        <w:t>1</w:t>
      </w:r>
      <w:r>
        <w:t xml:space="preserve"> </w:t>
      </w:r>
      <w:r>
        <w:rPr>
          <w:lang w:val="en-US"/>
        </w:rPr>
        <w:t>Alur Praktikum</w:t>
      </w:r>
    </w:p>
    <w:p w14:paraId="4D014FAE" w14:textId="2761E68E" w:rsidR="006960DC" w:rsidRDefault="006960DC" w:rsidP="006960DC">
      <w:pPr>
        <w:spacing w:after="120" w:line="228" w:lineRule="auto"/>
        <w:ind w:firstLine="284"/>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Sebelum memulai praktikum kami menerima materi mengenai OOP  mengenai </w:t>
      </w:r>
      <w:r w:rsidR="005918EF" w:rsidRPr="005918EF">
        <w:rPr>
          <w:rFonts w:ascii="Times New Roman" w:eastAsia="MS Mincho" w:hAnsi="Times New Roman" w:cs="Times New Roman"/>
          <w:i/>
          <w:iCs/>
          <w:spacing w:val="-1"/>
          <w:szCs w:val="20"/>
          <w:lang w:val="en-US"/>
        </w:rPr>
        <w:t>abstract</w:t>
      </w:r>
      <w:r w:rsidR="005918EF">
        <w:rPr>
          <w:rFonts w:ascii="Times New Roman" w:eastAsia="MS Mincho" w:hAnsi="Times New Roman" w:cs="Times New Roman"/>
          <w:spacing w:val="-1"/>
          <w:szCs w:val="20"/>
          <w:lang w:val="en-US"/>
        </w:rPr>
        <w:t xml:space="preserve"> dan </w:t>
      </w:r>
      <w:r w:rsidR="005918EF" w:rsidRPr="005918EF">
        <w:rPr>
          <w:rFonts w:ascii="Times New Roman" w:eastAsia="MS Mincho" w:hAnsi="Times New Roman" w:cs="Times New Roman"/>
          <w:i/>
          <w:iCs/>
          <w:spacing w:val="-1"/>
          <w:szCs w:val="20"/>
          <w:lang w:val="en-US"/>
        </w:rPr>
        <w:t>interface</w:t>
      </w:r>
      <w:r w:rsidR="005918EF">
        <w:rPr>
          <w:rFonts w:ascii="Times New Roman" w:eastAsia="MS Mincho" w:hAnsi="Times New Roman" w:cs="Times New Roman"/>
          <w:i/>
          <w:iCs/>
          <w:spacing w:val="-1"/>
          <w:szCs w:val="20"/>
          <w:lang w:val="en-US"/>
        </w:rPr>
        <w:t>.</w:t>
      </w:r>
      <w:r w:rsidR="005918EF" w:rsidRPr="005918EF">
        <w:rPr>
          <w:rFonts w:ascii="Times New Roman" w:eastAsia="MS Mincho" w:hAnsi="Times New Roman" w:cs="Times New Roman"/>
          <w:i/>
          <w:iCs/>
          <w:spacing w:val="-1"/>
          <w:szCs w:val="20"/>
          <w:lang w:val="en-US"/>
        </w:rPr>
        <w:t xml:space="preserve"> </w:t>
      </w:r>
      <w:r>
        <w:rPr>
          <w:rFonts w:ascii="Times New Roman" w:eastAsia="MS Mincho" w:hAnsi="Times New Roman" w:cs="Times New Roman"/>
          <w:spacing w:val="-1"/>
          <w:szCs w:val="20"/>
          <w:lang w:val="en-US"/>
        </w:rPr>
        <w:t xml:space="preserve">Setelah menerima dan memahami mengenai </w:t>
      </w:r>
      <w:r w:rsidR="005918EF" w:rsidRPr="005918EF">
        <w:rPr>
          <w:rFonts w:ascii="Times New Roman" w:eastAsia="MS Mincho" w:hAnsi="Times New Roman" w:cs="Times New Roman"/>
          <w:i/>
          <w:iCs/>
          <w:spacing w:val="-1"/>
          <w:szCs w:val="20"/>
          <w:lang w:val="en-US"/>
        </w:rPr>
        <w:t>abstract</w:t>
      </w:r>
      <w:r w:rsidR="005918EF">
        <w:rPr>
          <w:rFonts w:ascii="Times New Roman" w:eastAsia="MS Mincho" w:hAnsi="Times New Roman" w:cs="Times New Roman"/>
          <w:spacing w:val="-1"/>
          <w:szCs w:val="20"/>
          <w:lang w:val="en-US"/>
        </w:rPr>
        <w:t xml:space="preserve"> dan </w:t>
      </w:r>
      <w:r w:rsidR="005918EF" w:rsidRPr="005918EF">
        <w:rPr>
          <w:rFonts w:ascii="Times New Roman" w:eastAsia="MS Mincho" w:hAnsi="Times New Roman" w:cs="Times New Roman"/>
          <w:i/>
          <w:iCs/>
          <w:spacing w:val="-1"/>
          <w:szCs w:val="20"/>
          <w:lang w:val="en-US"/>
        </w:rPr>
        <w:t>interface</w:t>
      </w:r>
      <w:r w:rsidR="0088147D">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kami menerima module untuk di pelajari selama 1 minggu.</w:t>
      </w:r>
    </w:p>
    <w:p w14:paraId="16CFD1A7" w14:textId="7895FC87" w:rsidR="006960DC" w:rsidRDefault="006960DC" w:rsidP="006960DC">
      <w:pPr>
        <w:spacing w:after="120" w:line="228" w:lineRule="auto"/>
        <w:ind w:firstLine="284"/>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Memasuki minggu ke dua kami melakukan praktikum pada jam 11.00 WIB pada hari senin tanggal </w:t>
      </w:r>
      <w:r w:rsidR="005918EF">
        <w:rPr>
          <w:rFonts w:ascii="Times New Roman" w:eastAsia="MS Mincho" w:hAnsi="Times New Roman" w:cs="Times New Roman"/>
          <w:spacing w:val="-1"/>
          <w:szCs w:val="20"/>
          <w:lang w:val="en-US"/>
        </w:rPr>
        <w:t>22</w:t>
      </w:r>
      <w:r>
        <w:rPr>
          <w:rFonts w:ascii="Times New Roman" w:eastAsia="MS Mincho" w:hAnsi="Times New Roman" w:cs="Times New Roman"/>
          <w:spacing w:val="-1"/>
          <w:szCs w:val="20"/>
          <w:lang w:val="en-US"/>
        </w:rPr>
        <w:t xml:space="preserve"> </w:t>
      </w:r>
      <w:r w:rsidR="005918EF">
        <w:rPr>
          <w:rFonts w:ascii="Times New Roman" w:eastAsia="MS Mincho" w:hAnsi="Times New Roman" w:cs="Times New Roman"/>
          <w:spacing w:val="-1"/>
          <w:szCs w:val="20"/>
          <w:lang w:val="en-US"/>
        </w:rPr>
        <w:t>Mei</w:t>
      </w:r>
      <w:r>
        <w:rPr>
          <w:rFonts w:ascii="Times New Roman" w:eastAsia="MS Mincho" w:hAnsi="Times New Roman" w:cs="Times New Roman"/>
          <w:spacing w:val="-1"/>
          <w:szCs w:val="20"/>
          <w:lang w:val="en-US"/>
        </w:rPr>
        <w:t xml:space="preserve"> 2023. Pada praktikum ini kami mulai membuat class, kemudian memasukkan kondisi pada property,</w:t>
      </w:r>
      <w:r w:rsidR="00BB2EAF">
        <w:rPr>
          <w:rFonts w:ascii="Times New Roman" w:eastAsia="MS Mincho" w:hAnsi="Times New Roman" w:cs="Times New Roman"/>
          <w:spacing w:val="-1"/>
          <w:szCs w:val="20"/>
          <w:lang w:val="en-US"/>
        </w:rPr>
        <w:t xml:space="preserve"> memasukkan perilaku pada method dan membuat object.</w:t>
      </w:r>
    </w:p>
    <w:p w14:paraId="4575F9F3" w14:textId="7C2AC94D" w:rsidR="00BB2EAF" w:rsidRPr="00276F7D" w:rsidRDefault="00BB2EAF" w:rsidP="006960DC">
      <w:pPr>
        <w:spacing w:after="120" w:line="228" w:lineRule="auto"/>
        <w:ind w:firstLine="284"/>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etelah selesai kami melakukan praktikum selanjutnya kami membuat laporan dari hasil praktikum yang telah kami lakukan.</w:t>
      </w:r>
    </w:p>
    <w:p w14:paraId="7913EF1A" w14:textId="77777777"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5FB99BFB" w14:textId="43C1AA27" w:rsidR="00EF6AE7" w:rsidRPr="005918EF" w:rsidRDefault="00DC0348" w:rsidP="00B85A5E">
      <w:pPr>
        <w:pStyle w:val="Heading2"/>
        <w:numPr>
          <w:ilvl w:val="1"/>
          <w:numId w:val="5"/>
        </w:numPr>
        <w:rPr>
          <w:rFonts w:asciiTheme="majorBidi" w:hAnsiTheme="majorBidi"/>
          <w:lang w:val="en-US"/>
        </w:rPr>
      </w:pPr>
      <w:r>
        <w:rPr>
          <w:rFonts w:eastAsia="MS Mincho"/>
          <w:noProof/>
          <w:lang w:val="en-US"/>
        </w:rPr>
        <w:t>Autoloading</w:t>
      </w:r>
    </w:p>
    <w:p w14:paraId="62E303B8" w14:textId="4C830E98" w:rsidR="00513E98" w:rsidRDefault="005B077E" w:rsidP="00513E98">
      <w:pPr>
        <w:keepNext/>
        <w:spacing w:line="240" w:lineRule="auto"/>
        <w:ind w:firstLine="0"/>
        <w:jc w:val="center"/>
      </w:pPr>
      <w:r>
        <w:rPr>
          <w:noProof/>
        </w:rPr>
        <w:drawing>
          <wp:inline distT="0" distB="0" distL="0" distR="0" wp14:anchorId="5D0A5F03" wp14:editId="2547BF4F">
            <wp:extent cx="3198495" cy="1410335"/>
            <wp:effectExtent l="0" t="0" r="1905" b="0"/>
            <wp:docPr id="1476433871" name="Picture 14764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2048" name="Picture 368252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1410335"/>
                    </a:xfrm>
                    <a:prstGeom prst="rect">
                      <a:avLst/>
                    </a:prstGeom>
                  </pic:spPr>
                </pic:pic>
              </a:graphicData>
            </a:graphic>
          </wp:inline>
        </w:drawing>
      </w:r>
    </w:p>
    <w:p w14:paraId="04C7B008" w14:textId="54FFE4B7" w:rsidR="00B81ECD" w:rsidRPr="005918EF" w:rsidRDefault="00513E98" w:rsidP="005918EF">
      <w:pPr>
        <w:pStyle w:val="Caption"/>
        <w:ind w:firstLine="0"/>
        <w:rPr>
          <w:lang w:val="en-US"/>
        </w:rPr>
      </w:pPr>
      <w:r>
        <w:t xml:space="preserve">Gambar </w:t>
      </w:r>
      <w:r w:rsidR="00F63273">
        <w:rPr>
          <w:lang w:val="en-US"/>
        </w:rPr>
        <w:t>4</w:t>
      </w:r>
      <w:r>
        <w:t>.</w:t>
      </w:r>
      <w:r w:rsidR="00F63273">
        <w:rPr>
          <w:lang w:val="en-US"/>
        </w:rPr>
        <w:t>1</w:t>
      </w:r>
      <w:r>
        <w:t xml:space="preserve"> </w:t>
      </w:r>
      <w:r w:rsidR="005918EF">
        <w:rPr>
          <w:lang w:val="en-US"/>
        </w:rPr>
        <w:t>A</w:t>
      </w:r>
      <w:r w:rsidR="001A1308">
        <w:rPr>
          <w:lang w:val="en-US"/>
        </w:rPr>
        <w:t>utoloading</w:t>
      </w:r>
    </w:p>
    <w:p w14:paraId="5AEE489B" w14:textId="627E9E20" w:rsidR="00513E98" w:rsidRPr="00513E98" w:rsidRDefault="001A1308" w:rsidP="00B85A5E">
      <w:pPr>
        <w:spacing w:line="276" w:lineRule="auto"/>
        <w:rPr>
          <w:rFonts w:ascii="Times New Roman" w:hAnsi="Times New Roman" w:cs="Times New Roman"/>
          <w:lang w:val="en-US"/>
        </w:rPr>
      </w:pPr>
      <w:r>
        <w:rPr>
          <w:rFonts w:ascii="Times New Roman" w:hAnsi="Times New Roman" w:cs="Times New Roman"/>
          <w:lang w:val="en-US"/>
        </w:rPr>
        <w:t xml:space="preserve">Autoloading akan melakukan pencarian otomatis dari class yang berada pada folder car dengan extension file PHP. Karena hal ini membantu dalam pemanggilan kelas secara otomatis melalui file init.php. hal ini dapat dilihat pada </w:t>
      </w:r>
      <w:r w:rsidRPr="001A1308">
        <w:rPr>
          <w:rFonts w:ascii="Times New Roman" w:hAnsi="Times New Roman" w:cs="Times New Roman"/>
          <w:i/>
          <w:iCs/>
          <w:lang w:val="en-US"/>
        </w:rPr>
        <w:t>Gambar 4.1 Autoloading</w:t>
      </w:r>
      <w:r>
        <w:rPr>
          <w:rFonts w:ascii="Times New Roman" w:hAnsi="Times New Roman" w:cs="Times New Roman"/>
          <w:lang w:val="en-US"/>
        </w:rPr>
        <w:t>.</w:t>
      </w:r>
    </w:p>
    <w:p w14:paraId="59C183E2" w14:textId="4D30044A" w:rsidR="003E437D" w:rsidRDefault="00DC0348" w:rsidP="00B85A5E">
      <w:pPr>
        <w:pStyle w:val="Heading2"/>
        <w:numPr>
          <w:ilvl w:val="1"/>
          <w:numId w:val="5"/>
        </w:numPr>
        <w:rPr>
          <w:lang w:val="en-US"/>
        </w:rPr>
      </w:pPr>
      <w:r>
        <w:rPr>
          <w:lang w:val="en-US"/>
        </w:rPr>
        <w:lastRenderedPageBreak/>
        <w:t>Namespace</w:t>
      </w:r>
    </w:p>
    <w:p w14:paraId="3F666E10" w14:textId="20A5C679" w:rsidR="00F63273" w:rsidRDefault="008476AD" w:rsidP="00F63273">
      <w:pPr>
        <w:keepNext/>
        <w:spacing w:line="240" w:lineRule="auto"/>
        <w:ind w:firstLine="0"/>
      </w:pPr>
      <w:r>
        <w:rPr>
          <w:noProof/>
        </w:rPr>
        <w:drawing>
          <wp:inline distT="0" distB="0" distL="0" distR="0" wp14:anchorId="12BBD92A" wp14:editId="20FF31A3">
            <wp:extent cx="3198495" cy="3459480"/>
            <wp:effectExtent l="0" t="0" r="1905" b="7620"/>
            <wp:docPr id="144816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4147" name="Picture 1448164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495" cy="3459480"/>
                    </a:xfrm>
                    <a:prstGeom prst="rect">
                      <a:avLst/>
                    </a:prstGeom>
                  </pic:spPr>
                </pic:pic>
              </a:graphicData>
            </a:graphic>
          </wp:inline>
        </w:drawing>
      </w:r>
    </w:p>
    <w:p w14:paraId="6C6E164A" w14:textId="49B1370B" w:rsidR="008A603C" w:rsidRPr="008476AD" w:rsidRDefault="00F63273" w:rsidP="008476AD">
      <w:pPr>
        <w:pStyle w:val="Caption"/>
        <w:ind w:firstLine="0"/>
        <w:rPr>
          <w:lang w:val="en-US"/>
        </w:rPr>
      </w:pPr>
      <w:r>
        <w:t xml:space="preserve">Gambar </w:t>
      </w:r>
      <w:r>
        <w:rPr>
          <w:lang w:val="en-US"/>
        </w:rPr>
        <w:t>4</w:t>
      </w:r>
      <w:r>
        <w:t>.</w:t>
      </w:r>
      <w:r w:rsidR="002A3C89">
        <w:rPr>
          <w:lang w:val="en-US"/>
        </w:rPr>
        <w:t xml:space="preserve">2 </w:t>
      </w:r>
      <w:r w:rsidR="008476AD">
        <w:rPr>
          <w:lang w:val="en-US"/>
        </w:rPr>
        <w:t>Namespace index.php</w:t>
      </w:r>
    </w:p>
    <w:p w14:paraId="104C7B5B" w14:textId="61251904" w:rsidR="009F1D45" w:rsidRPr="009F1D45" w:rsidRDefault="009F1D45" w:rsidP="009F1D45">
      <w:pPr>
        <w:spacing w:line="240" w:lineRule="auto"/>
        <w:rPr>
          <w:rFonts w:asciiTheme="majorBidi" w:hAnsiTheme="majorBidi" w:cstheme="majorBidi"/>
          <w:lang w:val="en-US"/>
        </w:rPr>
      </w:pPr>
      <w:r w:rsidRPr="009F1D45">
        <w:rPr>
          <w:rFonts w:asciiTheme="majorBidi" w:hAnsiTheme="majorBidi" w:cstheme="majorBidi"/>
          <w:lang w:val="en-US"/>
        </w:rPr>
        <w:t>Dalam PHP,</w:t>
      </w:r>
      <w:r>
        <w:rPr>
          <w:rFonts w:asciiTheme="majorBidi" w:hAnsiTheme="majorBidi" w:cstheme="majorBidi"/>
          <w:lang w:val="en-US"/>
        </w:rPr>
        <w:t xml:space="preserve"> Namespace </w:t>
      </w:r>
      <w:r w:rsidRPr="009F1D45">
        <w:rPr>
          <w:rFonts w:asciiTheme="majorBidi" w:hAnsiTheme="majorBidi" w:cstheme="majorBidi"/>
          <w:lang w:val="en-US"/>
        </w:rPr>
        <w:t>digunakan untuk mengorganisir dan mengelompokkan kode ke dalam "ruang nama" yang terisolasi. Ruang nama adalah kontainer yang berfungsi untuk menghindari konflik nama antara kelas, fungsi, dan konstanta dalam kode PHP.</w:t>
      </w:r>
    </w:p>
    <w:p w14:paraId="5A510EEF" w14:textId="73D047E3" w:rsidR="00F63273" w:rsidRPr="005C48BC" w:rsidRDefault="009F1D45" w:rsidP="009F1D45">
      <w:pPr>
        <w:spacing w:line="240" w:lineRule="auto"/>
        <w:rPr>
          <w:rFonts w:asciiTheme="majorBidi" w:hAnsiTheme="majorBidi" w:cstheme="majorBidi"/>
          <w:lang w:val="en-US"/>
        </w:rPr>
      </w:pPr>
      <w:r w:rsidRPr="009F1D45">
        <w:rPr>
          <w:rFonts w:asciiTheme="majorBidi" w:hAnsiTheme="majorBidi" w:cstheme="majorBidi"/>
          <w:lang w:val="en-US"/>
        </w:rPr>
        <w:t>Dalam beberapa proyek yang lebih besar, terdapat kemungkinan terdapat kelas atau fungsi dengan nama yang sama yang berasal dari berbagai pustaka atau komponen yang berbeda. Ketika menggunakan namespace, Anda dapat memberikan prefiks unik ke kelas dan fungsi, sehingga menghindari konflik nama. Misalnya, jika Anda memiliki kelas "Database" dalam namespace "App", Anda dapat merujuk ke kelas tersebut dengan menggunakan "App\Database" untuk memastikan tidak ada bentrokan dengan kelas lain yang mungkin memiliki nama yang sama.</w:t>
      </w:r>
    </w:p>
    <w:p w14:paraId="16361BF6" w14:textId="4225997B" w:rsidR="0088147D" w:rsidRPr="0088147D" w:rsidRDefault="00DC0348" w:rsidP="00B85A5E">
      <w:pPr>
        <w:pStyle w:val="Heading2"/>
        <w:numPr>
          <w:ilvl w:val="1"/>
          <w:numId w:val="5"/>
        </w:numPr>
        <w:rPr>
          <w:lang w:val="en-US"/>
        </w:rPr>
      </w:pPr>
      <w:r>
        <w:rPr>
          <w:lang w:val="en-US"/>
        </w:rPr>
        <w:t>Final Keyword</w:t>
      </w:r>
    </w:p>
    <w:p w14:paraId="7B83A573" w14:textId="7DA5D3FE" w:rsidR="00F63273" w:rsidRDefault="009F1D45" w:rsidP="00F63273">
      <w:pPr>
        <w:keepNext/>
        <w:spacing w:line="240" w:lineRule="auto"/>
        <w:ind w:firstLine="0"/>
        <w:jc w:val="center"/>
      </w:pPr>
      <w:r>
        <w:rPr>
          <w:noProof/>
        </w:rPr>
        <w:drawing>
          <wp:inline distT="0" distB="0" distL="0" distR="0" wp14:anchorId="5DC2AE7C" wp14:editId="6EFAE38B">
            <wp:extent cx="3198495" cy="1934845"/>
            <wp:effectExtent l="0" t="0" r="1905" b="8255"/>
            <wp:docPr id="1106008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08386" name="Picture 11060083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1934845"/>
                    </a:xfrm>
                    <a:prstGeom prst="rect">
                      <a:avLst/>
                    </a:prstGeom>
                  </pic:spPr>
                </pic:pic>
              </a:graphicData>
            </a:graphic>
          </wp:inline>
        </w:drawing>
      </w:r>
    </w:p>
    <w:p w14:paraId="019C2536" w14:textId="6B20C1D0" w:rsidR="00924AF0" w:rsidRDefault="00F63273" w:rsidP="00924AF0">
      <w:pPr>
        <w:pStyle w:val="Caption"/>
        <w:ind w:firstLine="0"/>
        <w:rPr>
          <w:lang w:val="en-US"/>
        </w:rPr>
      </w:pPr>
      <w:r>
        <w:t xml:space="preserve">Gambar </w:t>
      </w:r>
      <w:r>
        <w:rPr>
          <w:lang w:val="en-US"/>
        </w:rPr>
        <w:t>4</w:t>
      </w:r>
      <w:r>
        <w:t>.</w:t>
      </w:r>
      <w:r w:rsidR="00C17C21">
        <w:rPr>
          <w:lang w:val="en-US"/>
        </w:rPr>
        <w:t>3</w:t>
      </w:r>
      <w:r w:rsidR="005C48BC">
        <w:rPr>
          <w:lang w:val="en-US"/>
        </w:rPr>
        <w:t xml:space="preserve"> </w:t>
      </w:r>
      <w:r w:rsidR="00C17C21">
        <w:rPr>
          <w:lang w:val="en-US"/>
        </w:rPr>
        <w:t>Final Keyword</w:t>
      </w:r>
    </w:p>
    <w:p w14:paraId="7429CF01" w14:textId="3902723F" w:rsidR="00812BCD" w:rsidRDefault="009F1D45" w:rsidP="009F1D45">
      <w:pPr>
        <w:spacing w:line="240" w:lineRule="auto"/>
        <w:rPr>
          <w:rFonts w:asciiTheme="majorBidi" w:hAnsiTheme="majorBidi" w:cstheme="majorBidi"/>
          <w:lang w:val="en-US"/>
        </w:rPr>
      </w:pPr>
      <w:r>
        <w:rPr>
          <w:rFonts w:asciiTheme="majorBidi" w:hAnsiTheme="majorBidi" w:cstheme="majorBidi"/>
          <w:lang w:val="en-US"/>
        </w:rPr>
        <w:t xml:space="preserve">Pada </w:t>
      </w:r>
      <w:r w:rsidRPr="009F1D45">
        <w:rPr>
          <w:rFonts w:asciiTheme="majorBidi" w:hAnsiTheme="majorBidi" w:cstheme="majorBidi"/>
          <w:lang w:val="en-US"/>
        </w:rPr>
        <w:t>PHP, kata kunci final digunakan untuk mengubah sifat suatu kelas, metode, atau properti agar tidak dapat diwariskan atau diubah oleh kelas turunannya.</w:t>
      </w:r>
      <w:r>
        <w:rPr>
          <w:rFonts w:asciiTheme="majorBidi" w:hAnsiTheme="majorBidi" w:cstheme="majorBidi"/>
          <w:lang w:val="en-US"/>
        </w:rPr>
        <w:t xml:space="preserve"> </w:t>
      </w:r>
      <w:r w:rsidRPr="009F1D45">
        <w:rPr>
          <w:rFonts w:asciiTheme="majorBidi" w:hAnsiTheme="majorBidi" w:cstheme="majorBidi"/>
          <w:lang w:val="en-US"/>
        </w:rPr>
        <w:t xml:space="preserve">Ketika suatu kelas dideklarasikan dengan kata kunci final, itu berarti kelas tersebut tidak dapat digunakan sebagai superclass dan tidak dapat diwarisi oleh kelas lain. </w:t>
      </w:r>
    </w:p>
    <w:p w14:paraId="609DD1E1" w14:textId="34506640" w:rsidR="009F1D45" w:rsidRDefault="009F1D45" w:rsidP="009F1D45">
      <w:pPr>
        <w:spacing w:line="240" w:lineRule="auto"/>
        <w:rPr>
          <w:rFonts w:asciiTheme="majorBidi" w:hAnsiTheme="majorBidi" w:cstheme="majorBidi"/>
          <w:lang w:val="en-US"/>
        </w:rPr>
      </w:pPr>
      <w:r w:rsidRPr="009F1D45">
        <w:rPr>
          <w:rFonts w:asciiTheme="majorBidi" w:hAnsiTheme="majorBidi" w:cstheme="majorBidi"/>
          <w:lang w:val="en-US"/>
        </w:rPr>
        <w:t>Selain itu, kata kunci final juga dapat digunakan untuk metode dan properti. Ketika suatu metode dideklarasikan sebagai final, itu berarti metode tersebut tidak dapat di-override oleh metode dengan nama yang sama di kelas turunan.</w:t>
      </w:r>
    </w:p>
    <w:p w14:paraId="23745B26" w14:textId="77777777" w:rsidR="00162948" w:rsidRDefault="00162948" w:rsidP="009F1D45">
      <w:pPr>
        <w:spacing w:line="240" w:lineRule="auto"/>
        <w:rPr>
          <w:rFonts w:asciiTheme="majorBidi" w:hAnsiTheme="majorBidi" w:cstheme="majorBidi"/>
          <w:lang w:val="en-US"/>
        </w:rPr>
      </w:pPr>
    </w:p>
    <w:p w14:paraId="113C2B69" w14:textId="05ED7C66" w:rsidR="00162948" w:rsidRDefault="00162948" w:rsidP="00162948">
      <w:pPr>
        <w:keepNext/>
        <w:spacing w:line="240" w:lineRule="auto"/>
        <w:ind w:firstLine="0"/>
      </w:pPr>
      <w:r>
        <w:rPr>
          <w:noProof/>
        </w:rPr>
        <w:drawing>
          <wp:inline distT="0" distB="0" distL="0" distR="0" wp14:anchorId="02C9F6B4" wp14:editId="1478839D">
            <wp:extent cx="3198495" cy="2180590"/>
            <wp:effectExtent l="0" t="0" r="1905" b="0"/>
            <wp:docPr id="980691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91986" name="Picture 9806919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495" cy="2180590"/>
                    </a:xfrm>
                    <a:prstGeom prst="rect">
                      <a:avLst/>
                    </a:prstGeom>
                  </pic:spPr>
                </pic:pic>
              </a:graphicData>
            </a:graphic>
          </wp:inline>
        </w:drawing>
      </w:r>
    </w:p>
    <w:p w14:paraId="5B10E4E3" w14:textId="480E71A2" w:rsidR="00D26622" w:rsidRPr="00162948" w:rsidRDefault="00162948" w:rsidP="00162948">
      <w:pPr>
        <w:pStyle w:val="Caption"/>
        <w:ind w:firstLine="0"/>
        <w:rPr>
          <w:lang w:val="en-US"/>
        </w:rPr>
      </w:pPr>
      <w:r>
        <w:t xml:space="preserve">Gambar </w:t>
      </w:r>
      <w:r>
        <w:rPr>
          <w:lang w:val="en-US"/>
        </w:rPr>
        <w:t>4</w:t>
      </w:r>
      <w:r>
        <w:t>.</w:t>
      </w:r>
      <w:r>
        <w:rPr>
          <w:lang w:val="en-US"/>
        </w:rPr>
        <w:t>2 class Car</w:t>
      </w:r>
    </w:p>
    <w:p w14:paraId="7AB7F361" w14:textId="53B99C6A" w:rsidR="00D26622" w:rsidRDefault="009F1D45" w:rsidP="00D26622">
      <w:pPr>
        <w:keepNext/>
        <w:spacing w:line="240" w:lineRule="auto"/>
        <w:ind w:firstLine="0"/>
      </w:pPr>
      <w:r>
        <w:rPr>
          <w:noProof/>
        </w:rPr>
        <w:drawing>
          <wp:inline distT="0" distB="0" distL="0" distR="0" wp14:anchorId="12B261AE" wp14:editId="0B1B889A">
            <wp:extent cx="3198495" cy="1273810"/>
            <wp:effectExtent l="0" t="0" r="1905" b="2540"/>
            <wp:docPr id="517443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3576" name="Picture 5174435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495" cy="1273810"/>
                    </a:xfrm>
                    <a:prstGeom prst="rect">
                      <a:avLst/>
                    </a:prstGeom>
                  </pic:spPr>
                </pic:pic>
              </a:graphicData>
            </a:graphic>
          </wp:inline>
        </w:drawing>
      </w:r>
    </w:p>
    <w:p w14:paraId="7E00C80C" w14:textId="77777777" w:rsidR="00D26622" w:rsidRDefault="00D26622" w:rsidP="00D26622">
      <w:pPr>
        <w:pStyle w:val="Caption"/>
        <w:ind w:firstLine="0"/>
        <w:rPr>
          <w:lang w:val="en-US"/>
        </w:rPr>
      </w:pPr>
      <w:r>
        <w:t xml:space="preserve">Gambar </w:t>
      </w:r>
      <w:r>
        <w:rPr>
          <w:lang w:val="en-US"/>
        </w:rPr>
        <w:t>4</w:t>
      </w:r>
      <w:r>
        <w:t>.</w:t>
      </w:r>
      <w:r>
        <w:rPr>
          <w:lang w:val="en-US"/>
        </w:rPr>
        <w:t>2 class Audi</w:t>
      </w:r>
    </w:p>
    <w:p w14:paraId="7F075F47" w14:textId="13C8A064" w:rsidR="00D26622" w:rsidRDefault="00162948" w:rsidP="00D26622">
      <w:pPr>
        <w:keepNext/>
        <w:ind w:firstLine="0"/>
      </w:pPr>
      <w:r>
        <w:rPr>
          <w:noProof/>
        </w:rPr>
        <w:lastRenderedPageBreak/>
        <w:drawing>
          <wp:inline distT="0" distB="0" distL="0" distR="0" wp14:anchorId="12BDC64B" wp14:editId="3CF96D99">
            <wp:extent cx="3198495" cy="1449705"/>
            <wp:effectExtent l="0" t="0" r="1905" b="0"/>
            <wp:docPr id="1423086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6496" name="Picture 14230864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8495" cy="1449705"/>
                    </a:xfrm>
                    <a:prstGeom prst="rect">
                      <a:avLst/>
                    </a:prstGeom>
                  </pic:spPr>
                </pic:pic>
              </a:graphicData>
            </a:graphic>
          </wp:inline>
        </w:drawing>
      </w:r>
    </w:p>
    <w:p w14:paraId="58DF2EC9" w14:textId="77777777" w:rsidR="00D26622" w:rsidRPr="002A3C89" w:rsidRDefault="00D26622" w:rsidP="00D26622">
      <w:pPr>
        <w:pStyle w:val="Caption"/>
        <w:ind w:firstLine="0"/>
        <w:rPr>
          <w:lang w:val="en-US"/>
        </w:rPr>
      </w:pPr>
      <w:r>
        <w:t xml:space="preserve">Gambar </w:t>
      </w:r>
      <w:r>
        <w:rPr>
          <w:lang w:val="en-US"/>
        </w:rPr>
        <w:t>4</w:t>
      </w:r>
      <w:r>
        <w:t>.</w:t>
      </w:r>
      <w:r>
        <w:rPr>
          <w:lang w:val="en-US"/>
        </w:rPr>
        <w:t>3 class Volvo</w:t>
      </w:r>
    </w:p>
    <w:p w14:paraId="0512C8F0" w14:textId="45F7C873" w:rsidR="00D26622" w:rsidRDefault="00162948" w:rsidP="00D26622">
      <w:pPr>
        <w:keepNext/>
        <w:ind w:firstLine="0"/>
      </w:pPr>
      <w:r>
        <w:rPr>
          <w:noProof/>
        </w:rPr>
        <w:drawing>
          <wp:inline distT="0" distB="0" distL="0" distR="0" wp14:anchorId="4DD1C3C3" wp14:editId="23606EE8">
            <wp:extent cx="3198495" cy="1348105"/>
            <wp:effectExtent l="0" t="0" r="1905" b="4445"/>
            <wp:docPr id="1556814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4444" name="Picture 15568144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8495" cy="1348105"/>
                    </a:xfrm>
                    <a:prstGeom prst="rect">
                      <a:avLst/>
                    </a:prstGeom>
                  </pic:spPr>
                </pic:pic>
              </a:graphicData>
            </a:graphic>
          </wp:inline>
        </w:drawing>
      </w:r>
    </w:p>
    <w:p w14:paraId="5E799E3A" w14:textId="561B1830" w:rsidR="00D26622" w:rsidRPr="00D26622" w:rsidRDefault="00D26622" w:rsidP="00D26622">
      <w:pPr>
        <w:pStyle w:val="Caption"/>
        <w:ind w:firstLine="0"/>
        <w:rPr>
          <w:lang w:val="en-US"/>
        </w:rPr>
      </w:pPr>
      <w:r>
        <w:t xml:space="preserve">Gambar </w:t>
      </w:r>
      <w:r>
        <w:rPr>
          <w:lang w:val="en-US"/>
        </w:rPr>
        <w:t>4</w:t>
      </w:r>
      <w:r>
        <w:t>.</w:t>
      </w:r>
      <w:r>
        <w:rPr>
          <w:lang w:val="en-US"/>
        </w:rPr>
        <w:t>4 class Citroen</w:t>
      </w:r>
    </w:p>
    <w:p w14:paraId="183BB560" w14:textId="797801F0" w:rsidR="00C7434D" w:rsidRPr="00C7434D" w:rsidRDefault="00695C58" w:rsidP="00C7434D">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14:paraId="6C807924" w14:textId="2E5E7FD4" w:rsidR="006822B8" w:rsidRDefault="00D26622" w:rsidP="00D26622">
      <w:pPr>
        <w:spacing w:line="240" w:lineRule="auto"/>
        <w:ind w:firstLine="720"/>
        <w:rPr>
          <w:rFonts w:asciiTheme="majorBidi" w:hAnsiTheme="majorBidi" w:cstheme="majorBidi"/>
          <w:lang w:val="en-US"/>
        </w:rPr>
      </w:pPr>
      <w:r w:rsidRPr="00D26622">
        <w:rPr>
          <w:rFonts w:asciiTheme="majorBidi" w:hAnsiTheme="majorBidi" w:cstheme="majorBidi"/>
          <w:lang w:val="en-US"/>
        </w:rPr>
        <w:t xml:space="preserve">Penggunaan abstract class pada program PHP dangatlah membantu dalam membuat </w:t>
      </w:r>
      <w:r w:rsidR="00E53D1A">
        <w:rPr>
          <w:rFonts w:asciiTheme="majorBidi" w:hAnsiTheme="majorBidi" w:cstheme="majorBidi"/>
          <w:lang w:val="en-US"/>
        </w:rPr>
        <w:t>setiap class menjadi lebih dinamis. Dengan hal ini dapat dengan mudah untuk membuat model hasil yang berbeda dari method yang sama pada class turunan.</w:t>
      </w:r>
    </w:p>
    <w:p w14:paraId="7401B32A" w14:textId="5DBB5490" w:rsidR="00E53D1A" w:rsidRDefault="00E53D1A" w:rsidP="00D26622">
      <w:pPr>
        <w:spacing w:line="240" w:lineRule="auto"/>
        <w:ind w:firstLine="720"/>
        <w:rPr>
          <w:rFonts w:asciiTheme="majorBidi" w:hAnsiTheme="majorBidi" w:cstheme="majorBidi"/>
          <w:lang w:val="en-US"/>
        </w:rPr>
      </w:pPr>
      <w:r>
        <w:rPr>
          <w:rFonts w:asciiTheme="majorBidi" w:hAnsiTheme="majorBidi" w:cstheme="majorBidi"/>
          <w:lang w:val="en-US"/>
        </w:rPr>
        <w:t>Serta penggunaan dari interface yang sangat membantu dalam membuat signature method yang mana dapat class parent ataupun class turunan.</w:t>
      </w:r>
      <w:r w:rsidR="00F14998">
        <w:rPr>
          <w:rFonts w:asciiTheme="majorBidi" w:hAnsiTheme="majorBidi" w:cstheme="majorBidi"/>
          <w:lang w:val="en-US"/>
        </w:rPr>
        <w:t xml:space="preserve"> Dengan menambahkan method autoloading pada php sangat membantu dalam melakukan pemanggilan class secara otomatis. Sehingga tidak perlu melakukan pemanggilan secara manual yang mana sangat mungkin terjadi kesalahan yang menyebabkan error pada code.</w:t>
      </w:r>
    </w:p>
    <w:p w14:paraId="25E1423B" w14:textId="36A0BDDD" w:rsidR="00F14998" w:rsidRDefault="00F14998" w:rsidP="00D26622">
      <w:pPr>
        <w:spacing w:line="240" w:lineRule="auto"/>
        <w:ind w:firstLine="720"/>
        <w:rPr>
          <w:rFonts w:asciiTheme="majorBidi" w:hAnsiTheme="majorBidi" w:cstheme="majorBidi"/>
          <w:lang w:val="en-US"/>
        </w:rPr>
      </w:pPr>
      <w:r>
        <w:rPr>
          <w:rFonts w:asciiTheme="majorBidi" w:hAnsiTheme="majorBidi" w:cstheme="majorBidi"/>
          <w:lang w:val="en-US"/>
        </w:rPr>
        <w:t xml:space="preserve">Penggunaan namespace pada pemanggilan properties dan method class akan sangat berguna. Dikarenakan dari </w:t>
      </w:r>
      <w:r>
        <w:rPr>
          <w:rFonts w:asciiTheme="majorBidi" w:hAnsiTheme="majorBidi" w:cstheme="majorBidi"/>
          <w:lang w:val="en-US"/>
        </w:rPr>
        <w:t>method ini dapat menghindari terjadinya konflik dari code dari folder yang berbeda beda sehingga lebih mudah untuk dilakukan pemanggilan tanpa mengalami error.</w:t>
      </w:r>
    </w:p>
    <w:p w14:paraId="602F9BD9" w14:textId="76302867" w:rsidR="00F14998" w:rsidRPr="00D26622" w:rsidRDefault="00F14998" w:rsidP="00D26622">
      <w:pPr>
        <w:spacing w:line="240" w:lineRule="auto"/>
        <w:ind w:firstLine="720"/>
        <w:rPr>
          <w:rFonts w:asciiTheme="majorBidi" w:eastAsia="MS Mincho" w:hAnsiTheme="majorBidi" w:cstheme="majorBidi"/>
          <w:smallCaps/>
          <w:noProof/>
          <w:szCs w:val="20"/>
          <w:lang w:val="en-US"/>
        </w:rPr>
      </w:pPr>
      <w:r>
        <w:rPr>
          <w:rFonts w:asciiTheme="majorBidi" w:hAnsiTheme="majorBidi" w:cstheme="majorBidi"/>
          <w:lang w:val="en-US"/>
        </w:rPr>
        <w:t xml:space="preserve">Sedangkan penggunaan final keyword pada php digunakan untuk menjadikan class berdiri independent sehingga tidak dapat diwarisi oleh class turunan dan menjadi class superclass.  </w:t>
      </w:r>
    </w:p>
    <w:p w14:paraId="4A97350E" w14:textId="77777777"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sdt>
      <w:sdtPr>
        <w:rPr>
          <w:rFonts w:asciiTheme="majorBidi" w:eastAsia="MS Mincho" w:hAnsiTheme="majorBidi" w:cstheme="majorBidi"/>
          <w:spacing w:val="-1"/>
          <w:szCs w:val="20"/>
          <w:lang w:val="en-US"/>
        </w:rPr>
        <w:tag w:val="MENDELEY_BIBLIOGRAPHY"/>
        <w:id w:val="-553853527"/>
        <w:placeholder>
          <w:docPart w:val="DefaultPlaceholder_-1854013440"/>
        </w:placeholder>
      </w:sdtPr>
      <w:sdtContent>
        <w:p w14:paraId="36EFD461" w14:textId="77777777" w:rsidR="00692FFB" w:rsidRPr="00692FFB" w:rsidRDefault="00692FFB">
          <w:pPr>
            <w:autoSpaceDE w:val="0"/>
            <w:autoSpaceDN w:val="0"/>
            <w:ind w:hanging="640"/>
            <w:divId w:val="1958564778"/>
            <w:rPr>
              <w:rFonts w:ascii="Times New Roman" w:eastAsia="Times New Roman" w:hAnsi="Times New Roman" w:cs="Times New Roman"/>
              <w:sz w:val="24"/>
              <w:szCs w:val="24"/>
            </w:rPr>
          </w:pPr>
          <w:r>
            <w:rPr>
              <w:rFonts w:eastAsia="Times New Roman"/>
            </w:rPr>
            <w:t>[1]</w:t>
          </w:r>
          <w:r>
            <w:rPr>
              <w:rFonts w:eastAsia="Times New Roman"/>
            </w:rPr>
            <w:tab/>
          </w:r>
          <w:r w:rsidRPr="00692FFB">
            <w:rPr>
              <w:rFonts w:ascii="Times New Roman" w:eastAsia="Times New Roman" w:hAnsi="Times New Roman" w:cs="Times New Roman"/>
            </w:rPr>
            <w:t xml:space="preserve">W. Adhiwibowo and A. F. Daru, “MODEL PENGEMBANGAN APLIKASI PEMBAYARAN ANGSURAN  PINJAMAN ONLINE MENGGUNAKAN PHP-MYSQL DENGAN  METODE OBJECT ORIENTED PROGRAMMING,” </w:t>
          </w:r>
          <w:r w:rsidRPr="00692FFB">
            <w:rPr>
              <w:rFonts w:ascii="Times New Roman" w:eastAsia="Times New Roman" w:hAnsi="Times New Roman" w:cs="Times New Roman"/>
              <w:i/>
              <w:iCs/>
            </w:rPr>
            <w:t>JURNAL INFORMATIKA UPGRIS</w:t>
          </w:r>
          <w:r w:rsidRPr="00692FFB">
            <w:rPr>
              <w:rFonts w:ascii="Times New Roman" w:eastAsia="Times New Roman" w:hAnsi="Times New Roman" w:cs="Times New Roman"/>
            </w:rPr>
            <w:t>, vol. 3, no. 2, 2017.</w:t>
          </w:r>
        </w:p>
        <w:p w14:paraId="29B366EE" w14:textId="77777777" w:rsidR="00692FFB" w:rsidRPr="00692FFB" w:rsidRDefault="00692FFB">
          <w:pPr>
            <w:autoSpaceDE w:val="0"/>
            <w:autoSpaceDN w:val="0"/>
            <w:ind w:hanging="640"/>
            <w:divId w:val="889879508"/>
            <w:rPr>
              <w:rFonts w:ascii="Times New Roman" w:eastAsia="Times New Roman" w:hAnsi="Times New Roman" w:cs="Times New Roman"/>
            </w:rPr>
          </w:pPr>
          <w:r w:rsidRPr="00692FFB">
            <w:rPr>
              <w:rFonts w:ascii="Times New Roman" w:eastAsia="Times New Roman" w:hAnsi="Times New Roman" w:cs="Times New Roman"/>
            </w:rPr>
            <w:t>[2]</w:t>
          </w:r>
          <w:r w:rsidRPr="00692FFB">
            <w:rPr>
              <w:rFonts w:ascii="Times New Roman" w:eastAsia="Times New Roman" w:hAnsi="Times New Roman" w:cs="Times New Roman"/>
            </w:rPr>
            <w:tab/>
            <w:t xml:space="preserve">B. Pasaribu and W. Susanti, “Sistem Informasi Pengajuan Rancangan Usulan Penelitian Menggunakan PHP Native dan Bot Telegram,” </w:t>
          </w:r>
          <w:r w:rsidRPr="00692FFB">
            <w:rPr>
              <w:rFonts w:ascii="Times New Roman" w:eastAsia="Times New Roman" w:hAnsi="Times New Roman" w:cs="Times New Roman"/>
              <w:i/>
              <w:iCs/>
            </w:rPr>
            <w:t>Jurnal Mahasiswa Aplikasi Teknologi Komputer dan Informasi</w:t>
          </w:r>
          <w:r w:rsidRPr="00692FFB">
            <w:rPr>
              <w:rFonts w:ascii="Times New Roman" w:eastAsia="Times New Roman" w:hAnsi="Times New Roman" w:cs="Times New Roman"/>
            </w:rPr>
            <w:t>, vol. 3, no. 1, 2021, [Online]. Available: http://www.php.net.</w:t>
          </w:r>
        </w:p>
        <w:p w14:paraId="62807C32" w14:textId="77777777" w:rsidR="00692FFB" w:rsidRPr="00692FFB" w:rsidRDefault="00692FFB">
          <w:pPr>
            <w:autoSpaceDE w:val="0"/>
            <w:autoSpaceDN w:val="0"/>
            <w:ind w:hanging="640"/>
            <w:divId w:val="778185565"/>
            <w:rPr>
              <w:rFonts w:ascii="Times New Roman" w:eastAsia="Times New Roman" w:hAnsi="Times New Roman" w:cs="Times New Roman"/>
            </w:rPr>
          </w:pPr>
          <w:r w:rsidRPr="00692FFB">
            <w:rPr>
              <w:rFonts w:ascii="Times New Roman" w:eastAsia="Times New Roman" w:hAnsi="Times New Roman" w:cs="Times New Roman"/>
            </w:rPr>
            <w:t>[3]</w:t>
          </w:r>
          <w:r w:rsidRPr="00692FFB">
            <w:rPr>
              <w:rFonts w:ascii="Times New Roman" w:eastAsia="Times New Roman" w:hAnsi="Times New Roman" w:cs="Times New Roman"/>
            </w:rPr>
            <w:tab/>
            <w:t>R. C. Bogdan, S. Knopp Biklen, and B. Boston, “Third Edition Qualitative Research for Education An Introduction to Theory and Methods,” 1998, Accessed: Mar. 14, 2023. [Online]. Available: www.abacon.com</w:t>
          </w:r>
        </w:p>
        <w:p w14:paraId="76296BCB" w14:textId="77777777" w:rsidR="00692FFB" w:rsidRPr="00692FFB" w:rsidRDefault="00692FFB">
          <w:pPr>
            <w:autoSpaceDE w:val="0"/>
            <w:autoSpaceDN w:val="0"/>
            <w:ind w:hanging="640"/>
            <w:divId w:val="468328383"/>
            <w:rPr>
              <w:rFonts w:ascii="Times New Roman" w:eastAsia="Times New Roman" w:hAnsi="Times New Roman" w:cs="Times New Roman"/>
            </w:rPr>
          </w:pPr>
          <w:r w:rsidRPr="00692FFB">
            <w:rPr>
              <w:rFonts w:ascii="Times New Roman" w:eastAsia="Times New Roman" w:hAnsi="Times New Roman" w:cs="Times New Roman"/>
            </w:rPr>
            <w:t>[4]</w:t>
          </w:r>
          <w:r w:rsidRPr="00692FFB">
            <w:rPr>
              <w:rFonts w:ascii="Times New Roman" w:eastAsia="Times New Roman" w:hAnsi="Times New Roman" w:cs="Times New Roman"/>
            </w:rPr>
            <w:tab/>
            <w:t>Kadek Wibowo, “ANALISA KONSEP OBJECT ORIENTED PROGRAMMING PADA BAHASA PEMROGRAMAN PH,” vol. 3, pp. 1–2, Dec. 2015.</w:t>
          </w:r>
        </w:p>
        <w:p w14:paraId="4709099E" w14:textId="2E193E96" w:rsidR="00276F7D" w:rsidRPr="00D57062" w:rsidRDefault="00692FFB" w:rsidP="00DA0DDF">
          <w:pPr>
            <w:tabs>
              <w:tab w:val="left" w:pos="288"/>
            </w:tabs>
            <w:spacing w:after="120" w:line="228" w:lineRule="auto"/>
            <w:ind w:firstLine="288"/>
            <w:rPr>
              <w:rFonts w:asciiTheme="majorBidi" w:eastAsia="MS Mincho" w:hAnsiTheme="majorBidi" w:cstheme="majorBidi"/>
              <w:spacing w:val="-1"/>
              <w:szCs w:val="20"/>
              <w:lang w:val="en-US"/>
            </w:rPr>
          </w:pPr>
          <w:r>
            <w:rPr>
              <w:rFonts w:eastAsia="Times New Roman"/>
            </w:rPr>
            <w:t> </w:t>
          </w:r>
        </w:p>
      </w:sdtContent>
    </w:sdt>
    <w:p w14:paraId="40C2BF20" w14:textId="627AD48F" w:rsidR="00D57062" w:rsidRPr="00276F7D"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8F3F9E">
          <w:type w:val="continuous"/>
          <w:pgSz w:w="11909" w:h="16834" w:code="9"/>
          <w:pgMar w:top="1134" w:right="737" w:bottom="2268" w:left="737" w:header="720" w:footer="720" w:gutter="0"/>
          <w:cols w:num="2" w:space="360"/>
          <w:docGrid w:linePitch="360"/>
        </w:sectPr>
      </w:pPr>
    </w:p>
    <w:p w14:paraId="0A2B0878" w14:textId="401A3012" w:rsidR="005B534B" w:rsidRDefault="005B534B" w:rsidP="008B475A">
      <w:pPr>
        <w:ind w:firstLine="0"/>
        <w:rPr>
          <w:lang w:val="en-US"/>
        </w:rPr>
      </w:pPr>
    </w:p>
    <w:p w14:paraId="47B2EA9F" w14:textId="35DFA590" w:rsidR="00BA3639" w:rsidRDefault="00BA3639" w:rsidP="008B475A">
      <w:pPr>
        <w:ind w:firstLine="0"/>
        <w:rPr>
          <w:lang w:val="en-US"/>
        </w:rPr>
      </w:pPr>
    </w:p>
    <w:p w14:paraId="5FDF49F2" w14:textId="1424B171" w:rsidR="00BA3639" w:rsidRDefault="00BA3639" w:rsidP="008B475A">
      <w:pPr>
        <w:ind w:firstLine="0"/>
        <w:rPr>
          <w:lang w:val="en-US"/>
        </w:rPr>
      </w:pPr>
    </w:p>
    <w:p w14:paraId="5EB7FE70" w14:textId="53A8E5FA" w:rsidR="00BA3639" w:rsidRDefault="00BA3639" w:rsidP="008B475A">
      <w:pPr>
        <w:ind w:firstLine="0"/>
        <w:rPr>
          <w:lang w:val="en-US"/>
        </w:rPr>
      </w:pPr>
    </w:p>
    <w:p w14:paraId="118B991D" w14:textId="337DB997" w:rsidR="00BA3639" w:rsidRDefault="00BA3639" w:rsidP="008B475A">
      <w:pPr>
        <w:ind w:firstLine="0"/>
        <w:rPr>
          <w:lang w:val="en-US"/>
        </w:rPr>
      </w:pPr>
    </w:p>
    <w:p w14:paraId="79459757" w14:textId="7DCBDB5D" w:rsidR="00BA3639" w:rsidRDefault="00BA3639" w:rsidP="008B475A">
      <w:pPr>
        <w:ind w:firstLine="0"/>
        <w:rPr>
          <w:lang w:val="en-US"/>
        </w:rPr>
      </w:pPr>
    </w:p>
    <w:p w14:paraId="10AB7B3F" w14:textId="77777777" w:rsidR="00BA3639" w:rsidRPr="00276F7D" w:rsidRDefault="00BA3639" w:rsidP="008B475A">
      <w:pPr>
        <w:ind w:firstLine="0"/>
        <w:rPr>
          <w:lang w:val="en-US"/>
        </w:rPr>
      </w:pPr>
    </w:p>
    <w:sectPr w:rsidR="00BA3639" w:rsidRPr="00276F7D" w:rsidSect="002C232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3D28" w14:textId="77777777" w:rsidR="002A5AA7" w:rsidRDefault="002A5AA7" w:rsidP="00BA3639">
      <w:pPr>
        <w:spacing w:line="240" w:lineRule="auto"/>
      </w:pPr>
      <w:r>
        <w:separator/>
      </w:r>
    </w:p>
  </w:endnote>
  <w:endnote w:type="continuationSeparator" w:id="0">
    <w:p w14:paraId="0E648F96" w14:textId="77777777" w:rsidR="002A5AA7" w:rsidRDefault="002A5AA7" w:rsidP="00BA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BF2B" w14:textId="77777777" w:rsidR="002A5AA7" w:rsidRDefault="002A5AA7" w:rsidP="00BA3639">
      <w:pPr>
        <w:spacing w:line="240" w:lineRule="auto"/>
      </w:pPr>
      <w:r>
        <w:separator/>
      </w:r>
    </w:p>
  </w:footnote>
  <w:footnote w:type="continuationSeparator" w:id="0">
    <w:p w14:paraId="2FE89975" w14:textId="77777777" w:rsidR="002A5AA7" w:rsidRDefault="002A5AA7" w:rsidP="00BA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1E90EE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A6D57B6"/>
    <w:multiLevelType w:val="hybridMultilevel"/>
    <w:tmpl w:val="78E8F106"/>
    <w:lvl w:ilvl="0" w:tplc="EF50863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3" w15:restartNumberingAfterBreak="0">
    <w:nsid w:val="7F8B48EA"/>
    <w:multiLevelType w:val="hybridMultilevel"/>
    <w:tmpl w:val="E7F0745A"/>
    <w:lvl w:ilvl="0" w:tplc="023E873E">
      <w:start w:val="1"/>
      <w:numFmt w:val="decimal"/>
      <w:lvlText w:val="%1."/>
      <w:lvlJc w:val="left"/>
      <w:pPr>
        <w:ind w:left="644" w:hanging="360"/>
      </w:pPr>
      <w:rPr>
        <w:rFonts w:eastAsiaTheme="minorHAnsi"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48858272">
    <w:abstractNumId w:val="1"/>
  </w:num>
  <w:num w:numId="2" w16cid:durableId="295726520">
    <w:abstractNumId w:val="1"/>
  </w:num>
  <w:num w:numId="3" w16cid:durableId="1661420675">
    <w:abstractNumId w:val="1"/>
  </w:num>
  <w:num w:numId="4" w16cid:durableId="183830300">
    <w:abstractNumId w:val="1"/>
  </w:num>
  <w:num w:numId="5" w16cid:durableId="1899441458">
    <w:abstractNumId w:val="0"/>
  </w:num>
  <w:num w:numId="6" w16cid:durableId="724135932">
    <w:abstractNumId w:val="2"/>
  </w:num>
  <w:num w:numId="7" w16cid:durableId="42593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071E"/>
    <w:rsid w:val="00005C28"/>
    <w:rsid w:val="00006F13"/>
    <w:rsid w:val="00016541"/>
    <w:rsid w:val="00030725"/>
    <w:rsid w:val="0003195A"/>
    <w:rsid w:val="00032C65"/>
    <w:rsid w:val="00033F9B"/>
    <w:rsid w:val="0005248B"/>
    <w:rsid w:val="0006263E"/>
    <w:rsid w:val="00062BE6"/>
    <w:rsid w:val="000719AD"/>
    <w:rsid w:val="00074EE4"/>
    <w:rsid w:val="000867A8"/>
    <w:rsid w:val="00086D96"/>
    <w:rsid w:val="000B096F"/>
    <w:rsid w:val="000C051B"/>
    <w:rsid w:val="000D3B79"/>
    <w:rsid w:val="000F6E2D"/>
    <w:rsid w:val="00100F85"/>
    <w:rsid w:val="00136D06"/>
    <w:rsid w:val="00162948"/>
    <w:rsid w:val="00164AEC"/>
    <w:rsid w:val="001708C8"/>
    <w:rsid w:val="00191DA9"/>
    <w:rsid w:val="001A1308"/>
    <w:rsid w:val="001A4A71"/>
    <w:rsid w:val="001C4E38"/>
    <w:rsid w:val="001C7695"/>
    <w:rsid w:val="001D3154"/>
    <w:rsid w:val="001E2464"/>
    <w:rsid w:val="001F1B32"/>
    <w:rsid w:val="00210BD5"/>
    <w:rsid w:val="0026015B"/>
    <w:rsid w:val="00276799"/>
    <w:rsid w:val="00276F7D"/>
    <w:rsid w:val="002935FB"/>
    <w:rsid w:val="002A3C89"/>
    <w:rsid w:val="002A5AA7"/>
    <w:rsid w:val="002A6495"/>
    <w:rsid w:val="002B5256"/>
    <w:rsid w:val="002C10BF"/>
    <w:rsid w:val="002C2329"/>
    <w:rsid w:val="002D1160"/>
    <w:rsid w:val="002D75F1"/>
    <w:rsid w:val="002E5CA5"/>
    <w:rsid w:val="003120F0"/>
    <w:rsid w:val="0034375F"/>
    <w:rsid w:val="00345439"/>
    <w:rsid w:val="00391E9E"/>
    <w:rsid w:val="00394211"/>
    <w:rsid w:val="003A7052"/>
    <w:rsid w:val="003D2079"/>
    <w:rsid w:val="003D42B5"/>
    <w:rsid w:val="003E437D"/>
    <w:rsid w:val="003F1AA0"/>
    <w:rsid w:val="00413CF0"/>
    <w:rsid w:val="00424321"/>
    <w:rsid w:val="0044122E"/>
    <w:rsid w:val="004558C5"/>
    <w:rsid w:val="004820CD"/>
    <w:rsid w:val="00492688"/>
    <w:rsid w:val="00493326"/>
    <w:rsid w:val="00493F71"/>
    <w:rsid w:val="004B04B4"/>
    <w:rsid w:val="004C5BB3"/>
    <w:rsid w:val="004C7EC0"/>
    <w:rsid w:val="004E7E05"/>
    <w:rsid w:val="004F30F3"/>
    <w:rsid w:val="00513E98"/>
    <w:rsid w:val="005212A5"/>
    <w:rsid w:val="00524A39"/>
    <w:rsid w:val="00543DE6"/>
    <w:rsid w:val="005662AD"/>
    <w:rsid w:val="00577DAA"/>
    <w:rsid w:val="005873F8"/>
    <w:rsid w:val="0059022B"/>
    <w:rsid w:val="005918EF"/>
    <w:rsid w:val="005928B7"/>
    <w:rsid w:val="005972BA"/>
    <w:rsid w:val="005B077E"/>
    <w:rsid w:val="005B534B"/>
    <w:rsid w:val="005C48BC"/>
    <w:rsid w:val="005D3331"/>
    <w:rsid w:val="005E17AA"/>
    <w:rsid w:val="005F5320"/>
    <w:rsid w:val="00621B2E"/>
    <w:rsid w:val="006477D2"/>
    <w:rsid w:val="00654944"/>
    <w:rsid w:val="006822B8"/>
    <w:rsid w:val="0068361D"/>
    <w:rsid w:val="00692FFB"/>
    <w:rsid w:val="00694D8A"/>
    <w:rsid w:val="00695C58"/>
    <w:rsid w:val="006960DC"/>
    <w:rsid w:val="006A50A2"/>
    <w:rsid w:val="006E6CD7"/>
    <w:rsid w:val="00743CAE"/>
    <w:rsid w:val="007475EE"/>
    <w:rsid w:val="007B307B"/>
    <w:rsid w:val="007B75BA"/>
    <w:rsid w:val="007E1039"/>
    <w:rsid w:val="007F6850"/>
    <w:rsid w:val="00805E65"/>
    <w:rsid w:val="00812BCD"/>
    <w:rsid w:val="0083099D"/>
    <w:rsid w:val="008476AD"/>
    <w:rsid w:val="00867F2B"/>
    <w:rsid w:val="0088147D"/>
    <w:rsid w:val="00886693"/>
    <w:rsid w:val="008A1D06"/>
    <w:rsid w:val="008A603C"/>
    <w:rsid w:val="008B12BA"/>
    <w:rsid w:val="008B3ED5"/>
    <w:rsid w:val="008B475A"/>
    <w:rsid w:val="008B4F6B"/>
    <w:rsid w:val="008B6DAF"/>
    <w:rsid w:val="008F3F9E"/>
    <w:rsid w:val="00924AF0"/>
    <w:rsid w:val="009313BD"/>
    <w:rsid w:val="00936F28"/>
    <w:rsid w:val="0098299B"/>
    <w:rsid w:val="00984E7E"/>
    <w:rsid w:val="00996D55"/>
    <w:rsid w:val="009C048F"/>
    <w:rsid w:val="009F1D45"/>
    <w:rsid w:val="009F290F"/>
    <w:rsid w:val="009F3EC0"/>
    <w:rsid w:val="00A46039"/>
    <w:rsid w:val="00A71662"/>
    <w:rsid w:val="00A831C9"/>
    <w:rsid w:val="00AD31C0"/>
    <w:rsid w:val="00AE646A"/>
    <w:rsid w:val="00AE6860"/>
    <w:rsid w:val="00AE7181"/>
    <w:rsid w:val="00B33592"/>
    <w:rsid w:val="00B81ECD"/>
    <w:rsid w:val="00B85A5E"/>
    <w:rsid w:val="00B8736F"/>
    <w:rsid w:val="00BA3639"/>
    <w:rsid w:val="00BB2EAF"/>
    <w:rsid w:val="00BC2AE6"/>
    <w:rsid w:val="00BC38B2"/>
    <w:rsid w:val="00BD4BA5"/>
    <w:rsid w:val="00BF56F4"/>
    <w:rsid w:val="00C06C58"/>
    <w:rsid w:val="00C12C72"/>
    <w:rsid w:val="00C17C21"/>
    <w:rsid w:val="00C66DD5"/>
    <w:rsid w:val="00C7434D"/>
    <w:rsid w:val="00C8139B"/>
    <w:rsid w:val="00C93096"/>
    <w:rsid w:val="00C97FC7"/>
    <w:rsid w:val="00CB27D3"/>
    <w:rsid w:val="00CE1573"/>
    <w:rsid w:val="00D26622"/>
    <w:rsid w:val="00D45527"/>
    <w:rsid w:val="00D548AB"/>
    <w:rsid w:val="00D57062"/>
    <w:rsid w:val="00D7300E"/>
    <w:rsid w:val="00DA0DDF"/>
    <w:rsid w:val="00DC0348"/>
    <w:rsid w:val="00DE32A4"/>
    <w:rsid w:val="00DF4FD5"/>
    <w:rsid w:val="00DF6DF0"/>
    <w:rsid w:val="00E00B45"/>
    <w:rsid w:val="00E40846"/>
    <w:rsid w:val="00E42997"/>
    <w:rsid w:val="00E53D1A"/>
    <w:rsid w:val="00E55DD6"/>
    <w:rsid w:val="00E75639"/>
    <w:rsid w:val="00E800A7"/>
    <w:rsid w:val="00E85F8D"/>
    <w:rsid w:val="00E863B3"/>
    <w:rsid w:val="00EA0B73"/>
    <w:rsid w:val="00EB3A61"/>
    <w:rsid w:val="00EE5FD7"/>
    <w:rsid w:val="00EF6AE7"/>
    <w:rsid w:val="00EF6DD5"/>
    <w:rsid w:val="00F14998"/>
    <w:rsid w:val="00F174D2"/>
    <w:rsid w:val="00F206BA"/>
    <w:rsid w:val="00F25493"/>
    <w:rsid w:val="00F25EC2"/>
    <w:rsid w:val="00F352E5"/>
    <w:rsid w:val="00F57A9F"/>
    <w:rsid w:val="00F63273"/>
    <w:rsid w:val="00F8029D"/>
    <w:rsid w:val="00FA2ECD"/>
    <w:rsid w:val="00FC431F"/>
    <w:rsid w:val="00FC594D"/>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7F43"/>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Title"/>
    <w:basedOn w:val="Normal"/>
    <w:next w:val="Heading2"/>
    <w:link w:val="Heading1Char"/>
    <w:uiPriority w:val="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C97FC7"/>
    <w:pPr>
      <w:keepNext/>
      <w:keepLines/>
      <w:numPr>
        <w:ilvl w:val="1"/>
        <w:numId w:val="4"/>
      </w:numPr>
      <w:spacing w:before="440" w:after="240"/>
      <w:jc w:val="left"/>
      <w:outlineLvl w:val="1"/>
    </w:pPr>
    <w:rPr>
      <w:rFonts w:ascii="Times New Roman" w:eastAsiaTheme="majorEastAsia" w:hAnsi="Times New Roman" w:cstheme="majorBidi"/>
      <w:b/>
      <w:bCs/>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Title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C97FC7"/>
    <w:rPr>
      <w:rFonts w:ascii="Times New Roman" w:eastAsiaTheme="majorEastAsia" w:hAnsi="Times New Roman" w:cstheme="majorBidi"/>
      <w:b/>
      <w:bCs/>
      <w:sz w:val="20"/>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3E437D"/>
    <w:pPr>
      <w:ind w:left="720"/>
      <w:contextualSpacing/>
    </w:pPr>
  </w:style>
  <w:style w:type="character" w:styleId="PlaceholderText">
    <w:name w:val="Placeholder Text"/>
    <w:basedOn w:val="DefaultParagraphFont"/>
    <w:uiPriority w:val="99"/>
    <w:semiHidden/>
    <w:rsid w:val="00345439"/>
    <w:rPr>
      <w:color w:val="808080"/>
    </w:rPr>
  </w:style>
  <w:style w:type="paragraph" w:styleId="Header">
    <w:name w:val="header"/>
    <w:basedOn w:val="Normal"/>
    <w:link w:val="HeaderChar"/>
    <w:uiPriority w:val="99"/>
    <w:unhideWhenUsed/>
    <w:rsid w:val="00BA3639"/>
    <w:pPr>
      <w:tabs>
        <w:tab w:val="center" w:pos="4513"/>
        <w:tab w:val="right" w:pos="9026"/>
      </w:tabs>
      <w:spacing w:line="240" w:lineRule="auto"/>
    </w:pPr>
  </w:style>
  <w:style w:type="character" w:customStyle="1" w:styleId="HeaderChar">
    <w:name w:val="Header Char"/>
    <w:basedOn w:val="DefaultParagraphFont"/>
    <w:link w:val="Header"/>
    <w:uiPriority w:val="99"/>
    <w:rsid w:val="00BA3639"/>
    <w:rPr>
      <w:rFonts w:ascii="Arial" w:hAnsi="Arial"/>
      <w:sz w:val="20"/>
      <w:lang w:val="id-ID"/>
    </w:rPr>
  </w:style>
  <w:style w:type="paragraph" w:styleId="Footer">
    <w:name w:val="footer"/>
    <w:basedOn w:val="Normal"/>
    <w:link w:val="FooterChar"/>
    <w:uiPriority w:val="99"/>
    <w:unhideWhenUsed/>
    <w:rsid w:val="00BA3639"/>
    <w:pPr>
      <w:tabs>
        <w:tab w:val="center" w:pos="4513"/>
        <w:tab w:val="right" w:pos="9026"/>
      </w:tabs>
      <w:spacing w:line="240" w:lineRule="auto"/>
    </w:pPr>
  </w:style>
  <w:style w:type="character" w:customStyle="1" w:styleId="FooterChar">
    <w:name w:val="Footer Char"/>
    <w:basedOn w:val="DefaultParagraphFont"/>
    <w:link w:val="Footer"/>
    <w:uiPriority w:val="99"/>
    <w:rsid w:val="00BA3639"/>
    <w:rPr>
      <w:rFonts w:ascii="Arial" w:hAnsi="Arial"/>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30">
      <w:bodyDiv w:val="1"/>
      <w:marLeft w:val="0"/>
      <w:marRight w:val="0"/>
      <w:marTop w:val="0"/>
      <w:marBottom w:val="0"/>
      <w:divBdr>
        <w:top w:val="none" w:sz="0" w:space="0" w:color="auto"/>
        <w:left w:val="none" w:sz="0" w:space="0" w:color="auto"/>
        <w:bottom w:val="none" w:sz="0" w:space="0" w:color="auto"/>
        <w:right w:val="none" w:sz="0" w:space="0" w:color="auto"/>
      </w:divBdr>
      <w:divsChild>
        <w:div w:id="179585703">
          <w:marLeft w:val="640"/>
          <w:marRight w:val="0"/>
          <w:marTop w:val="0"/>
          <w:marBottom w:val="0"/>
          <w:divBdr>
            <w:top w:val="none" w:sz="0" w:space="0" w:color="auto"/>
            <w:left w:val="none" w:sz="0" w:space="0" w:color="auto"/>
            <w:bottom w:val="none" w:sz="0" w:space="0" w:color="auto"/>
            <w:right w:val="none" w:sz="0" w:space="0" w:color="auto"/>
          </w:divBdr>
        </w:div>
      </w:divsChild>
    </w:div>
    <w:div w:id="377172019">
      <w:bodyDiv w:val="1"/>
      <w:marLeft w:val="0"/>
      <w:marRight w:val="0"/>
      <w:marTop w:val="0"/>
      <w:marBottom w:val="0"/>
      <w:divBdr>
        <w:top w:val="none" w:sz="0" w:space="0" w:color="auto"/>
        <w:left w:val="none" w:sz="0" w:space="0" w:color="auto"/>
        <w:bottom w:val="none" w:sz="0" w:space="0" w:color="auto"/>
        <w:right w:val="none" w:sz="0" w:space="0" w:color="auto"/>
      </w:divBdr>
    </w:div>
    <w:div w:id="542712135">
      <w:bodyDiv w:val="1"/>
      <w:marLeft w:val="0"/>
      <w:marRight w:val="0"/>
      <w:marTop w:val="0"/>
      <w:marBottom w:val="0"/>
      <w:divBdr>
        <w:top w:val="none" w:sz="0" w:space="0" w:color="auto"/>
        <w:left w:val="none" w:sz="0" w:space="0" w:color="auto"/>
        <w:bottom w:val="none" w:sz="0" w:space="0" w:color="auto"/>
        <w:right w:val="none" w:sz="0" w:space="0" w:color="auto"/>
      </w:divBdr>
      <w:divsChild>
        <w:div w:id="1210528574">
          <w:marLeft w:val="640"/>
          <w:marRight w:val="0"/>
          <w:marTop w:val="0"/>
          <w:marBottom w:val="0"/>
          <w:divBdr>
            <w:top w:val="none" w:sz="0" w:space="0" w:color="auto"/>
            <w:left w:val="none" w:sz="0" w:space="0" w:color="auto"/>
            <w:bottom w:val="none" w:sz="0" w:space="0" w:color="auto"/>
            <w:right w:val="none" w:sz="0" w:space="0" w:color="auto"/>
          </w:divBdr>
        </w:div>
        <w:div w:id="1864200661">
          <w:marLeft w:val="640"/>
          <w:marRight w:val="0"/>
          <w:marTop w:val="0"/>
          <w:marBottom w:val="0"/>
          <w:divBdr>
            <w:top w:val="none" w:sz="0" w:space="0" w:color="auto"/>
            <w:left w:val="none" w:sz="0" w:space="0" w:color="auto"/>
            <w:bottom w:val="none" w:sz="0" w:space="0" w:color="auto"/>
            <w:right w:val="none" w:sz="0" w:space="0" w:color="auto"/>
          </w:divBdr>
        </w:div>
        <w:div w:id="258563913">
          <w:marLeft w:val="640"/>
          <w:marRight w:val="0"/>
          <w:marTop w:val="0"/>
          <w:marBottom w:val="0"/>
          <w:divBdr>
            <w:top w:val="none" w:sz="0" w:space="0" w:color="auto"/>
            <w:left w:val="none" w:sz="0" w:space="0" w:color="auto"/>
            <w:bottom w:val="none" w:sz="0" w:space="0" w:color="auto"/>
            <w:right w:val="none" w:sz="0" w:space="0" w:color="auto"/>
          </w:divBdr>
        </w:div>
      </w:divsChild>
    </w:div>
    <w:div w:id="653337620">
      <w:bodyDiv w:val="1"/>
      <w:marLeft w:val="0"/>
      <w:marRight w:val="0"/>
      <w:marTop w:val="0"/>
      <w:marBottom w:val="0"/>
      <w:divBdr>
        <w:top w:val="none" w:sz="0" w:space="0" w:color="auto"/>
        <w:left w:val="none" w:sz="0" w:space="0" w:color="auto"/>
        <w:bottom w:val="none" w:sz="0" w:space="0" w:color="auto"/>
        <w:right w:val="none" w:sz="0" w:space="0" w:color="auto"/>
      </w:divBdr>
      <w:divsChild>
        <w:div w:id="527180999">
          <w:marLeft w:val="640"/>
          <w:marRight w:val="0"/>
          <w:marTop w:val="0"/>
          <w:marBottom w:val="0"/>
          <w:divBdr>
            <w:top w:val="none" w:sz="0" w:space="0" w:color="auto"/>
            <w:left w:val="none" w:sz="0" w:space="0" w:color="auto"/>
            <w:bottom w:val="none" w:sz="0" w:space="0" w:color="auto"/>
            <w:right w:val="none" w:sz="0" w:space="0" w:color="auto"/>
          </w:divBdr>
        </w:div>
        <w:div w:id="2035109217">
          <w:marLeft w:val="640"/>
          <w:marRight w:val="0"/>
          <w:marTop w:val="0"/>
          <w:marBottom w:val="0"/>
          <w:divBdr>
            <w:top w:val="none" w:sz="0" w:space="0" w:color="auto"/>
            <w:left w:val="none" w:sz="0" w:space="0" w:color="auto"/>
            <w:bottom w:val="none" w:sz="0" w:space="0" w:color="auto"/>
            <w:right w:val="none" w:sz="0" w:space="0" w:color="auto"/>
          </w:divBdr>
        </w:div>
      </w:divsChild>
    </w:div>
    <w:div w:id="1182744322">
      <w:bodyDiv w:val="1"/>
      <w:marLeft w:val="0"/>
      <w:marRight w:val="0"/>
      <w:marTop w:val="0"/>
      <w:marBottom w:val="0"/>
      <w:divBdr>
        <w:top w:val="none" w:sz="0" w:space="0" w:color="auto"/>
        <w:left w:val="none" w:sz="0" w:space="0" w:color="auto"/>
        <w:bottom w:val="none" w:sz="0" w:space="0" w:color="auto"/>
        <w:right w:val="none" w:sz="0" w:space="0" w:color="auto"/>
      </w:divBdr>
      <w:divsChild>
        <w:div w:id="496382718">
          <w:marLeft w:val="640"/>
          <w:marRight w:val="0"/>
          <w:marTop w:val="0"/>
          <w:marBottom w:val="0"/>
          <w:divBdr>
            <w:top w:val="none" w:sz="0" w:space="0" w:color="auto"/>
            <w:left w:val="none" w:sz="0" w:space="0" w:color="auto"/>
            <w:bottom w:val="none" w:sz="0" w:space="0" w:color="auto"/>
            <w:right w:val="none" w:sz="0" w:space="0" w:color="auto"/>
          </w:divBdr>
        </w:div>
      </w:divsChild>
    </w:div>
    <w:div w:id="1332945421">
      <w:bodyDiv w:val="1"/>
      <w:marLeft w:val="0"/>
      <w:marRight w:val="0"/>
      <w:marTop w:val="0"/>
      <w:marBottom w:val="0"/>
      <w:divBdr>
        <w:top w:val="none" w:sz="0" w:space="0" w:color="auto"/>
        <w:left w:val="none" w:sz="0" w:space="0" w:color="auto"/>
        <w:bottom w:val="none" w:sz="0" w:space="0" w:color="auto"/>
        <w:right w:val="none" w:sz="0" w:space="0" w:color="auto"/>
      </w:divBdr>
      <w:divsChild>
        <w:div w:id="892229659">
          <w:marLeft w:val="640"/>
          <w:marRight w:val="0"/>
          <w:marTop w:val="0"/>
          <w:marBottom w:val="0"/>
          <w:divBdr>
            <w:top w:val="none" w:sz="0" w:space="0" w:color="auto"/>
            <w:left w:val="none" w:sz="0" w:space="0" w:color="auto"/>
            <w:bottom w:val="none" w:sz="0" w:space="0" w:color="auto"/>
            <w:right w:val="none" w:sz="0" w:space="0" w:color="auto"/>
          </w:divBdr>
        </w:div>
        <w:div w:id="791052228">
          <w:marLeft w:val="640"/>
          <w:marRight w:val="0"/>
          <w:marTop w:val="0"/>
          <w:marBottom w:val="0"/>
          <w:divBdr>
            <w:top w:val="none" w:sz="0" w:space="0" w:color="auto"/>
            <w:left w:val="none" w:sz="0" w:space="0" w:color="auto"/>
            <w:bottom w:val="none" w:sz="0" w:space="0" w:color="auto"/>
            <w:right w:val="none" w:sz="0" w:space="0" w:color="auto"/>
          </w:divBdr>
        </w:div>
        <w:div w:id="1071075105">
          <w:marLeft w:val="640"/>
          <w:marRight w:val="0"/>
          <w:marTop w:val="0"/>
          <w:marBottom w:val="0"/>
          <w:divBdr>
            <w:top w:val="none" w:sz="0" w:space="0" w:color="auto"/>
            <w:left w:val="none" w:sz="0" w:space="0" w:color="auto"/>
            <w:bottom w:val="none" w:sz="0" w:space="0" w:color="auto"/>
            <w:right w:val="none" w:sz="0" w:space="0" w:color="auto"/>
          </w:divBdr>
        </w:div>
      </w:divsChild>
    </w:div>
    <w:div w:id="1379545721">
      <w:bodyDiv w:val="1"/>
      <w:marLeft w:val="0"/>
      <w:marRight w:val="0"/>
      <w:marTop w:val="0"/>
      <w:marBottom w:val="0"/>
      <w:divBdr>
        <w:top w:val="none" w:sz="0" w:space="0" w:color="auto"/>
        <w:left w:val="none" w:sz="0" w:space="0" w:color="auto"/>
        <w:bottom w:val="none" w:sz="0" w:space="0" w:color="auto"/>
        <w:right w:val="none" w:sz="0" w:space="0" w:color="auto"/>
      </w:divBdr>
      <w:divsChild>
        <w:div w:id="1479767938">
          <w:marLeft w:val="640"/>
          <w:marRight w:val="0"/>
          <w:marTop w:val="0"/>
          <w:marBottom w:val="0"/>
          <w:divBdr>
            <w:top w:val="none" w:sz="0" w:space="0" w:color="auto"/>
            <w:left w:val="none" w:sz="0" w:space="0" w:color="auto"/>
            <w:bottom w:val="none" w:sz="0" w:space="0" w:color="auto"/>
            <w:right w:val="none" w:sz="0" w:space="0" w:color="auto"/>
          </w:divBdr>
        </w:div>
        <w:div w:id="1469349449">
          <w:marLeft w:val="640"/>
          <w:marRight w:val="0"/>
          <w:marTop w:val="0"/>
          <w:marBottom w:val="0"/>
          <w:divBdr>
            <w:top w:val="none" w:sz="0" w:space="0" w:color="auto"/>
            <w:left w:val="none" w:sz="0" w:space="0" w:color="auto"/>
            <w:bottom w:val="none" w:sz="0" w:space="0" w:color="auto"/>
            <w:right w:val="none" w:sz="0" w:space="0" w:color="auto"/>
          </w:divBdr>
        </w:div>
      </w:divsChild>
    </w:div>
    <w:div w:id="1937520590">
      <w:bodyDiv w:val="1"/>
      <w:marLeft w:val="0"/>
      <w:marRight w:val="0"/>
      <w:marTop w:val="0"/>
      <w:marBottom w:val="0"/>
      <w:divBdr>
        <w:top w:val="none" w:sz="0" w:space="0" w:color="auto"/>
        <w:left w:val="none" w:sz="0" w:space="0" w:color="auto"/>
        <w:bottom w:val="none" w:sz="0" w:space="0" w:color="auto"/>
        <w:right w:val="none" w:sz="0" w:space="0" w:color="auto"/>
      </w:divBdr>
      <w:divsChild>
        <w:div w:id="1208100596">
          <w:marLeft w:val="640"/>
          <w:marRight w:val="0"/>
          <w:marTop w:val="0"/>
          <w:marBottom w:val="0"/>
          <w:divBdr>
            <w:top w:val="none" w:sz="0" w:space="0" w:color="auto"/>
            <w:left w:val="none" w:sz="0" w:space="0" w:color="auto"/>
            <w:bottom w:val="none" w:sz="0" w:space="0" w:color="auto"/>
            <w:right w:val="none" w:sz="0" w:space="0" w:color="auto"/>
          </w:divBdr>
        </w:div>
      </w:divsChild>
    </w:div>
    <w:div w:id="1965840375">
      <w:bodyDiv w:val="1"/>
      <w:marLeft w:val="0"/>
      <w:marRight w:val="0"/>
      <w:marTop w:val="0"/>
      <w:marBottom w:val="0"/>
      <w:divBdr>
        <w:top w:val="none" w:sz="0" w:space="0" w:color="auto"/>
        <w:left w:val="none" w:sz="0" w:space="0" w:color="auto"/>
        <w:bottom w:val="none" w:sz="0" w:space="0" w:color="auto"/>
        <w:right w:val="none" w:sz="0" w:space="0" w:color="auto"/>
      </w:divBdr>
      <w:divsChild>
        <w:div w:id="1958564778">
          <w:marLeft w:val="640"/>
          <w:marRight w:val="0"/>
          <w:marTop w:val="0"/>
          <w:marBottom w:val="0"/>
          <w:divBdr>
            <w:top w:val="none" w:sz="0" w:space="0" w:color="auto"/>
            <w:left w:val="none" w:sz="0" w:space="0" w:color="auto"/>
            <w:bottom w:val="none" w:sz="0" w:space="0" w:color="auto"/>
            <w:right w:val="none" w:sz="0" w:space="0" w:color="auto"/>
          </w:divBdr>
        </w:div>
        <w:div w:id="889879508">
          <w:marLeft w:val="640"/>
          <w:marRight w:val="0"/>
          <w:marTop w:val="0"/>
          <w:marBottom w:val="0"/>
          <w:divBdr>
            <w:top w:val="none" w:sz="0" w:space="0" w:color="auto"/>
            <w:left w:val="none" w:sz="0" w:space="0" w:color="auto"/>
            <w:bottom w:val="none" w:sz="0" w:space="0" w:color="auto"/>
            <w:right w:val="none" w:sz="0" w:space="0" w:color="auto"/>
          </w:divBdr>
        </w:div>
        <w:div w:id="778185565">
          <w:marLeft w:val="640"/>
          <w:marRight w:val="0"/>
          <w:marTop w:val="0"/>
          <w:marBottom w:val="0"/>
          <w:divBdr>
            <w:top w:val="none" w:sz="0" w:space="0" w:color="auto"/>
            <w:left w:val="none" w:sz="0" w:space="0" w:color="auto"/>
            <w:bottom w:val="none" w:sz="0" w:space="0" w:color="auto"/>
            <w:right w:val="none" w:sz="0" w:space="0" w:color="auto"/>
          </w:divBdr>
        </w:div>
        <w:div w:id="4683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1346D-8FA0-49F4-8A8C-267468CF5D19}" type="doc">
      <dgm:prSet loTypeId="urn:microsoft.com/office/officeart/2005/8/layout/process1" loCatId="process" qsTypeId="urn:microsoft.com/office/officeart/2005/8/quickstyle/simple1" qsCatId="simple" csTypeId="urn:microsoft.com/office/officeart/2005/8/colors/accent0_1" csCatId="mainScheme" phldr="1"/>
      <dgm:spPr/>
    </dgm:pt>
    <dgm:pt modelId="{98DD57F3-35F3-46E6-A6B7-856325EF6764}">
      <dgm:prSet phldrT="[Text]"/>
      <dgm:spPr/>
      <dgm:t>
        <a:bodyPr/>
        <a:lstStyle/>
        <a:p>
          <a:r>
            <a:rPr lang="en-ID"/>
            <a:t>Materi </a:t>
          </a:r>
        </a:p>
        <a:p>
          <a:r>
            <a:rPr lang="en-ID"/>
            <a:t>OOP</a:t>
          </a:r>
        </a:p>
        <a:p>
          <a:r>
            <a:rPr lang="en-ID"/>
            <a:t>(</a:t>
          </a:r>
          <a:r>
            <a:rPr lang="en-US" i="1"/>
            <a:t>Aoutoloading, Namespace &amp; Final Keyword</a:t>
          </a:r>
          <a:r>
            <a:rPr lang="en-ID"/>
            <a:t>)</a:t>
          </a:r>
        </a:p>
      </dgm:t>
    </dgm:pt>
    <dgm:pt modelId="{130D3C31-B0D8-4F8C-9D4B-ABF517F80F86}" type="parTrans" cxnId="{0204A364-96C4-4F2F-9A39-B19A59C1FB58}">
      <dgm:prSet/>
      <dgm:spPr/>
      <dgm:t>
        <a:bodyPr/>
        <a:lstStyle/>
        <a:p>
          <a:endParaRPr lang="en-ID"/>
        </a:p>
      </dgm:t>
    </dgm:pt>
    <dgm:pt modelId="{3CA5EE9B-E3FB-496A-A1E4-FCDC3491F2FA}" type="sibTrans" cxnId="{0204A364-96C4-4F2F-9A39-B19A59C1FB58}">
      <dgm:prSet/>
      <dgm:spPr/>
      <dgm:t>
        <a:bodyPr/>
        <a:lstStyle/>
        <a:p>
          <a:endParaRPr lang="en-ID"/>
        </a:p>
      </dgm:t>
    </dgm:pt>
    <dgm:pt modelId="{78F1F20A-D9D0-46D9-9B82-B66C7EB16DF2}">
      <dgm:prSet phldrT="[Text]"/>
      <dgm:spPr/>
      <dgm:t>
        <a:bodyPr/>
        <a:lstStyle/>
        <a:p>
          <a:r>
            <a:rPr lang="en-ID"/>
            <a:t>Praktikum</a:t>
          </a:r>
        </a:p>
        <a:p>
          <a:r>
            <a:rPr lang="en-ID"/>
            <a:t>OOP</a:t>
          </a:r>
        </a:p>
        <a:p>
          <a:r>
            <a:rPr lang="en-ID"/>
            <a:t>(</a:t>
          </a:r>
          <a:r>
            <a:rPr lang="en-US" i="1"/>
            <a:t>Aoutoloading, Namespace &amp; Final Keyword</a:t>
          </a:r>
          <a:r>
            <a:rPr lang="en-ID"/>
            <a:t>)</a:t>
          </a:r>
        </a:p>
      </dgm:t>
    </dgm:pt>
    <dgm:pt modelId="{CA2CB3C6-13E3-4CF0-BF5A-F43A16DAF397}" type="parTrans" cxnId="{EE76A962-2253-4C4E-BFE3-9F58AE5ACAD3}">
      <dgm:prSet/>
      <dgm:spPr/>
      <dgm:t>
        <a:bodyPr/>
        <a:lstStyle/>
        <a:p>
          <a:endParaRPr lang="en-ID"/>
        </a:p>
      </dgm:t>
    </dgm:pt>
    <dgm:pt modelId="{DFAD3F83-F666-471A-9A4F-F6DE83C72DB5}" type="sibTrans" cxnId="{EE76A962-2253-4C4E-BFE3-9F58AE5ACAD3}">
      <dgm:prSet/>
      <dgm:spPr/>
      <dgm:t>
        <a:bodyPr/>
        <a:lstStyle/>
        <a:p>
          <a:endParaRPr lang="en-ID"/>
        </a:p>
      </dgm:t>
    </dgm:pt>
    <dgm:pt modelId="{DDE4EF4E-E78A-4236-9C24-080E7943056D}">
      <dgm:prSet phldrT="[Text]"/>
      <dgm:spPr/>
      <dgm:t>
        <a:bodyPr/>
        <a:lstStyle/>
        <a:p>
          <a:r>
            <a:rPr lang="en-ID"/>
            <a:t>Laporan Praktikum</a:t>
          </a:r>
        </a:p>
      </dgm:t>
    </dgm:pt>
    <dgm:pt modelId="{57315608-6AC5-4F0A-B696-8E4681D41363}" type="parTrans" cxnId="{FF1957CD-271B-4BDF-847C-3535973BCACB}">
      <dgm:prSet/>
      <dgm:spPr/>
      <dgm:t>
        <a:bodyPr/>
        <a:lstStyle/>
        <a:p>
          <a:endParaRPr lang="en-ID"/>
        </a:p>
      </dgm:t>
    </dgm:pt>
    <dgm:pt modelId="{5DB574F7-D6A1-4713-9201-5EDB9157D3DA}" type="sibTrans" cxnId="{FF1957CD-271B-4BDF-847C-3535973BCACB}">
      <dgm:prSet/>
      <dgm:spPr/>
      <dgm:t>
        <a:bodyPr/>
        <a:lstStyle/>
        <a:p>
          <a:endParaRPr lang="en-ID"/>
        </a:p>
      </dgm:t>
    </dgm:pt>
    <dgm:pt modelId="{57EAD23D-AD6C-43C7-9F19-7FE7C7578F5B}">
      <dgm:prSet/>
      <dgm:spPr/>
      <dgm:t>
        <a:bodyPr/>
        <a:lstStyle/>
        <a:p>
          <a:r>
            <a:rPr lang="en-ID"/>
            <a:t>Module Praktikum</a:t>
          </a:r>
        </a:p>
      </dgm:t>
    </dgm:pt>
    <dgm:pt modelId="{233CAF6E-E88B-4A39-B68A-043370A46595}" type="parTrans" cxnId="{699BC151-CAD4-4F11-B6BD-05C6F4B78482}">
      <dgm:prSet/>
      <dgm:spPr/>
      <dgm:t>
        <a:bodyPr/>
        <a:lstStyle/>
        <a:p>
          <a:endParaRPr lang="en-ID"/>
        </a:p>
      </dgm:t>
    </dgm:pt>
    <dgm:pt modelId="{D6E0DCCB-D28B-4A61-B66A-16DB4A366325}" type="sibTrans" cxnId="{699BC151-CAD4-4F11-B6BD-05C6F4B78482}">
      <dgm:prSet/>
      <dgm:spPr/>
      <dgm:t>
        <a:bodyPr/>
        <a:lstStyle/>
        <a:p>
          <a:endParaRPr lang="en-ID"/>
        </a:p>
      </dgm:t>
    </dgm:pt>
    <dgm:pt modelId="{E91E2A08-21FC-4D54-A9A5-9DEDCD9E18CA}" type="pres">
      <dgm:prSet presAssocID="{D9A1346D-8FA0-49F4-8A8C-267468CF5D19}" presName="Name0" presStyleCnt="0">
        <dgm:presLayoutVars>
          <dgm:dir/>
          <dgm:resizeHandles val="exact"/>
        </dgm:presLayoutVars>
      </dgm:prSet>
      <dgm:spPr/>
    </dgm:pt>
    <dgm:pt modelId="{FF65866A-37BC-4AC5-836C-E2677BD745E2}" type="pres">
      <dgm:prSet presAssocID="{98DD57F3-35F3-46E6-A6B7-856325EF6764}" presName="node" presStyleLbl="node1" presStyleIdx="0" presStyleCnt="4">
        <dgm:presLayoutVars>
          <dgm:bulletEnabled val="1"/>
        </dgm:presLayoutVars>
      </dgm:prSet>
      <dgm:spPr/>
    </dgm:pt>
    <dgm:pt modelId="{C3E4581C-786B-4520-8C4E-36D08BCC09E2}" type="pres">
      <dgm:prSet presAssocID="{3CA5EE9B-E3FB-496A-A1E4-FCDC3491F2FA}" presName="sibTrans" presStyleLbl="sibTrans2D1" presStyleIdx="0" presStyleCnt="3"/>
      <dgm:spPr/>
    </dgm:pt>
    <dgm:pt modelId="{ADCEB02C-4E7D-445E-B0B5-FD88D297703F}" type="pres">
      <dgm:prSet presAssocID="{3CA5EE9B-E3FB-496A-A1E4-FCDC3491F2FA}" presName="connectorText" presStyleLbl="sibTrans2D1" presStyleIdx="0" presStyleCnt="3"/>
      <dgm:spPr/>
    </dgm:pt>
    <dgm:pt modelId="{AE2BA6F6-871C-4E06-ACA9-F48B3488F2BF}" type="pres">
      <dgm:prSet presAssocID="{57EAD23D-AD6C-43C7-9F19-7FE7C7578F5B}" presName="node" presStyleLbl="node1" presStyleIdx="1" presStyleCnt="4">
        <dgm:presLayoutVars>
          <dgm:bulletEnabled val="1"/>
        </dgm:presLayoutVars>
      </dgm:prSet>
      <dgm:spPr/>
    </dgm:pt>
    <dgm:pt modelId="{9A6B6B78-7D7C-49C1-BAE0-86D75566838C}" type="pres">
      <dgm:prSet presAssocID="{D6E0DCCB-D28B-4A61-B66A-16DB4A366325}" presName="sibTrans" presStyleLbl="sibTrans2D1" presStyleIdx="1" presStyleCnt="3"/>
      <dgm:spPr/>
    </dgm:pt>
    <dgm:pt modelId="{741F6B5C-B724-408A-9A9B-21A18DDCB8BC}" type="pres">
      <dgm:prSet presAssocID="{D6E0DCCB-D28B-4A61-B66A-16DB4A366325}" presName="connectorText" presStyleLbl="sibTrans2D1" presStyleIdx="1" presStyleCnt="3"/>
      <dgm:spPr/>
    </dgm:pt>
    <dgm:pt modelId="{11441BA1-F8AE-4F99-8A22-75FC62766932}" type="pres">
      <dgm:prSet presAssocID="{78F1F20A-D9D0-46D9-9B82-B66C7EB16DF2}" presName="node" presStyleLbl="node1" presStyleIdx="2" presStyleCnt="4">
        <dgm:presLayoutVars>
          <dgm:bulletEnabled val="1"/>
        </dgm:presLayoutVars>
      </dgm:prSet>
      <dgm:spPr/>
    </dgm:pt>
    <dgm:pt modelId="{F9C451C4-287F-4F00-A30F-AE54ECB135CA}" type="pres">
      <dgm:prSet presAssocID="{DFAD3F83-F666-471A-9A4F-F6DE83C72DB5}" presName="sibTrans" presStyleLbl="sibTrans2D1" presStyleIdx="2" presStyleCnt="3"/>
      <dgm:spPr/>
    </dgm:pt>
    <dgm:pt modelId="{9DA98DD5-F934-44DC-B3B4-93E1A6516028}" type="pres">
      <dgm:prSet presAssocID="{DFAD3F83-F666-471A-9A4F-F6DE83C72DB5}" presName="connectorText" presStyleLbl="sibTrans2D1" presStyleIdx="2" presStyleCnt="3"/>
      <dgm:spPr/>
    </dgm:pt>
    <dgm:pt modelId="{08504F7B-2B56-4537-A7D8-C9E247B31594}" type="pres">
      <dgm:prSet presAssocID="{DDE4EF4E-E78A-4236-9C24-080E7943056D}" presName="node" presStyleLbl="node1" presStyleIdx="3" presStyleCnt="4">
        <dgm:presLayoutVars>
          <dgm:bulletEnabled val="1"/>
        </dgm:presLayoutVars>
      </dgm:prSet>
      <dgm:spPr/>
    </dgm:pt>
  </dgm:ptLst>
  <dgm:cxnLst>
    <dgm:cxn modelId="{0D1F4912-EA34-4B9C-90B7-F02A0BE4DBAA}" type="presOf" srcId="{DFAD3F83-F666-471A-9A4F-F6DE83C72DB5}" destId="{9DA98DD5-F934-44DC-B3B4-93E1A6516028}" srcOrd="1" destOrd="0" presId="urn:microsoft.com/office/officeart/2005/8/layout/process1"/>
    <dgm:cxn modelId="{C77BDD15-FA3D-44A2-AD9E-D71145F97F0B}" type="presOf" srcId="{98DD57F3-35F3-46E6-A6B7-856325EF6764}" destId="{FF65866A-37BC-4AC5-836C-E2677BD745E2}" srcOrd="0" destOrd="0" presId="urn:microsoft.com/office/officeart/2005/8/layout/process1"/>
    <dgm:cxn modelId="{AE095136-0487-4F24-B3CE-7CAF9C1141C3}" type="presOf" srcId="{DDE4EF4E-E78A-4236-9C24-080E7943056D}" destId="{08504F7B-2B56-4537-A7D8-C9E247B31594}" srcOrd="0" destOrd="0" presId="urn:microsoft.com/office/officeart/2005/8/layout/process1"/>
    <dgm:cxn modelId="{D470263D-A85F-4AA3-A3D7-F0B7D40AACEA}" type="presOf" srcId="{78F1F20A-D9D0-46D9-9B82-B66C7EB16DF2}" destId="{11441BA1-F8AE-4F99-8A22-75FC62766932}" srcOrd="0" destOrd="0" presId="urn:microsoft.com/office/officeart/2005/8/layout/process1"/>
    <dgm:cxn modelId="{5C042C60-6F4C-400E-9689-300F22D13964}" type="presOf" srcId="{57EAD23D-AD6C-43C7-9F19-7FE7C7578F5B}" destId="{AE2BA6F6-871C-4E06-ACA9-F48B3488F2BF}" srcOrd="0" destOrd="0" presId="urn:microsoft.com/office/officeart/2005/8/layout/process1"/>
    <dgm:cxn modelId="{EE76A962-2253-4C4E-BFE3-9F58AE5ACAD3}" srcId="{D9A1346D-8FA0-49F4-8A8C-267468CF5D19}" destId="{78F1F20A-D9D0-46D9-9B82-B66C7EB16DF2}" srcOrd="2" destOrd="0" parTransId="{CA2CB3C6-13E3-4CF0-BF5A-F43A16DAF397}" sibTransId="{DFAD3F83-F666-471A-9A4F-F6DE83C72DB5}"/>
    <dgm:cxn modelId="{43C40363-62FD-41BD-A634-7D29071FDE47}" type="presOf" srcId="{3CA5EE9B-E3FB-496A-A1E4-FCDC3491F2FA}" destId="{C3E4581C-786B-4520-8C4E-36D08BCC09E2}" srcOrd="0" destOrd="0" presId="urn:microsoft.com/office/officeart/2005/8/layout/process1"/>
    <dgm:cxn modelId="{0204A364-96C4-4F2F-9A39-B19A59C1FB58}" srcId="{D9A1346D-8FA0-49F4-8A8C-267468CF5D19}" destId="{98DD57F3-35F3-46E6-A6B7-856325EF6764}" srcOrd="0" destOrd="0" parTransId="{130D3C31-B0D8-4F8C-9D4B-ABF517F80F86}" sibTransId="{3CA5EE9B-E3FB-496A-A1E4-FCDC3491F2FA}"/>
    <dgm:cxn modelId="{EB696950-9672-4CBD-80E7-4806B635C367}" type="presOf" srcId="{3CA5EE9B-E3FB-496A-A1E4-FCDC3491F2FA}" destId="{ADCEB02C-4E7D-445E-B0B5-FD88D297703F}" srcOrd="1" destOrd="0" presId="urn:microsoft.com/office/officeart/2005/8/layout/process1"/>
    <dgm:cxn modelId="{699BC151-CAD4-4F11-B6BD-05C6F4B78482}" srcId="{D9A1346D-8FA0-49F4-8A8C-267468CF5D19}" destId="{57EAD23D-AD6C-43C7-9F19-7FE7C7578F5B}" srcOrd="1" destOrd="0" parTransId="{233CAF6E-E88B-4A39-B68A-043370A46595}" sibTransId="{D6E0DCCB-D28B-4A61-B66A-16DB4A366325}"/>
    <dgm:cxn modelId="{859AF279-BFE8-4C8D-A7E6-FFDF7CD0502E}" type="presOf" srcId="{D9A1346D-8FA0-49F4-8A8C-267468CF5D19}" destId="{E91E2A08-21FC-4D54-A9A5-9DEDCD9E18CA}" srcOrd="0" destOrd="0" presId="urn:microsoft.com/office/officeart/2005/8/layout/process1"/>
    <dgm:cxn modelId="{CB456F7E-BB80-42E3-A1DD-491943B9130F}" type="presOf" srcId="{D6E0DCCB-D28B-4A61-B66A-16DB4A366325}" destId="{741F6B5C-B724-408A-9A9B-21A18DDCB8BC}" srcOrd="1" destOrd="0" presId="urn:microsoft.com/office/officeart/2005/8/layout/process1"/>
    <dgm:cxn modelId="{B371BCA8-B6D2-4D84-88DC-95B12A240FD4}" type="presOf" srcId="{D6E0DCCB-D28B-4A61-B66A-16DB4A366325}" destId="{9A6B6B78-7D7C-49C1-BAE0-86D75566838C}" srcOrd="0" destOrd="0" presId="urn:microsoft.com/office/officeart/2005/8/layout/process1"/>
    <dgm:cxn modelId="{FF1957CD-271B-4BDF-847C-3535973BCACB}" srcId="{D9A1346D-8FA0-49F4-8A8C-267468CF5D19}" destId="{DDE4EF4E-E78A-4236-9C24-080E7943056D}" srcOrd="3" destOrd="0" parTransId="{57315608-6AC5-4F0A-B696-8E4681D41363}" sibTransId="{5DB574F7-D6A1-4713-9201-5EDB9157D3DA}"/>
    <dgm:cxn modelId="{E05BBAF1-CADE-4CE3-8FE5-47D43616ECE0}" type="presOf" srcId="{DFAD3F83-F666-471A-9A4F-F6DE83C72DB5}" destId="{F9C451C4-287F-4F00-A30F-AE54ECB135CA}" srcOrd="0" destOrd="0" presId="urn:microsoft.com/office/officeart/2005/8/layout/process1"/>
    <dgm:cxn modelId="{F00BB8C8-7EC8-4F02-855F-A5151BEDEC14}" type="presParOf" srcId="{E91E2A08-21FC-4D54-A9A5-9DEDCD9E18CA}" destId="{FF65866A-37BC-4AC5-836C-E2677BD745E2}" srcOrd="0" destOrd="0" presId="urn:microsoft.com/office/officeart/2005/8/layout/process1"/>
    <dgm:cxn modelId="{4328F115-6CBC-4B41-8662-33E2D1520159}" type="presParOf" srcId="{E91E2A08-21FC-4D54-A9A5-9DEDCD9E18CA}" destId="{C3E4581C-786B-4520-8C4E-36D08BCC09E2}" srcOrd="1" destOrd="0" presId="urn:microsoft.com/office/officeart/2005/8/layout/process1"/>
    <dgm:cxn modelId="{6D047607-C042-499B-94CA-BEFD61244B18}" type="presParOf" srcId="{C3E4581C-786B-4520-8C4E-36D08BCC09E2}" destId="{ADCEB02C-4E7D-445E-B0B5-FD88D297703F}" srcOrd="0" destOrd="0" presId="urn:microsoft.com/office/officeart/2005/8/layout/process1"/>
    <dgm:cxn modelId="{B8E72EBE-F78F-4F64-898B-2546D88494ED}" type="presParOf" srcId="{E91E2A08-21FC-4D54-A9A5-9DEDCD9E18CA}" destId="{AE2BA6F6-871C-4E06-ACA9-F48B3488F2BF}" srcOrd="2" destOrd="0" presId="urn:microsoft.com/office/officeart/2005/8/layout/process1"/>
    <dgm:cxn modelId="{A76F0B0D-EC87-4CAA-96F4-9E0521305DCE}" type="presParOf" srcId="{E91E2A08-21FC-4D54-A9A5-9DEDCD9E18CA}" destId="{9A6B6B78-7D7C-49C1-BAE0-86D75566838C}" srcOrd="3" destOrd="0" presId="urn:microsoft.com/office/officeart/2005/8/layout/process1"/>
    <dgm:cxn modelId="{4A2454EC-A1D9-4FFC-B530-7E8DC060B979}" type="presParOf" srcId="{9A6B6B78-7D7C-49C1-BAE0-86D75566838C}" destId="{741F6B5C-B724-408A-9A9B-21A18DDCB8BC}" srcOrd="0" destOrd="0" presId="urn:microsoft.com/office/officeart/2005/8/layout/process1"/>
    <dgm:cxn modelId="{27E58A46-B483-462D-BEDE-93D2C3D90F0C}" type="presParOf" srcId="{E91E2A08-21FC-4D54-A9A5-9DEDCD9E18CA}" destId="{11441BA1-F8AE-4F99-8A22-75FC62766932}" srcOrd="4" destOrd="0" presId="urn:microsoft.com/office/officeart/2005/8/layout/process1"/>
    <dgm:cxn modelId="{EEB715FE-39AB-4171-95FB-90AB601702D7}" type="presParOf" srcId="{E91E2A08-21FC-4D54-A9A5-9DEDCD9E18CA}" destId="{F9C451C4-287F-4F00-A30F-AE54ECB135CA}" srcOrd="5" destOrd="0" presId="urn:microsoft.com/office/officeart/2005/8/layout/process1"/>
    <dgm:cxn modelId="{98BDFF1B-1943-40F4-A282-BB8CB77311D6}" type="presParOf" srcId="{F9C451C4-287F-4F00-A30F-AE54ECB135CA}" destId="{9DA98DD5-F934-44DC-B3B4-93E1A6516028}" srcOrd="0" destOrd="0" presId="urn:microsoft.com/office/officeart/2005/8/layout/process1"/>
    <dgm:cxn modelId="{945E0400-F9F9-4449-9A72-8E60218743C8}" type="presParOf" srcId="{E91E2A08-21FC-4D54-A9A5-9DEDCD9E18CA}" destId="{08504F7B-2B56-4537-A7D8-C9E247B31594}"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5866A-37BC-4AC5-836C-E2677BD745E2}">
      <dsp:nvSpPr>
        <dsp:cNvPr id="0" name=""/>
        <dsp:cNvSpPr/>
      </dsp:nvSpPr>
      <dsp:spPr>
        <a:xfrm>
          <a:off x="1362" y="626063"/>
          <a:ext cx="595887" cy="5754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Materi </a:t>
          </a:r>
        </a:p>
        <a:p>
          <a:pPr marL="0" lvl="0" indent="0" algn="ctr" defTabSz="266700">
            <a:lnSpc>
              <a:spcPct val="90000"/>
            </a:lnSpc>
            <a:spcBef>
              <a:spcPct val="0"/>
            </a:spcBef>
            <a:spcAft>
              <a:spcPct val="35000"/>
            </a:spcAft>
            <a:buNone/>
          </a:pPr>
          <a:r>
            <a:rPr lang="en-ID" sz="600" kern="1200"/>
            <a:t>OOP</a:t>
          </a:r>
        </a:p>
        <a:p>
          <a:pPr marL="0" lvl="0" indent="0" algn="ctr" defTabSz="266700">
            <a:lnSpc>
              <a:spcPct val="90000"/>
            </a:lnSpc>
            <a:spcBef>
              <a:spcPct val="0"/>
            </a:spcBef>
            <a:spcAft>
              <a:spcPct val="35000"/>
            </a:spcAft>
            <a:buNone/>
          </a:pPr>
          <a:r>
            <a:rPr lang="en-ID" sz="600" kern="1200"/>
            <a:t>(</a:t>
          </a:r>
          <a:r>
            <a:rPr lang="en-US" sz="600" i="1" kern="1200"/>
            <a:t>Aoutoloading, Namespace &amp; Final Keyword</a:t>
          </a:r>
          <a:r>
            <a:rPr lang="en-ID" sz="600" kern="1200"/>
            <a:t>)</a:t>
          </a:r>
        </a:p>
      </dsp:txBody>
      <dsp:txXfrm>
        <a:off x="18215" y="642916"/>
        <a:ext cx="562181" cy="541697"/>
      </dsp:txXfrm>
    </dsp:sp>
    <dsp:sp modelId="{C3E4581C-786B-4520-8C4E-36D08BCC09E2}">
      <dsp:nvSpPr>
        <dsp:cNvPr id="0" name=""/>
        <dsp:cNvSpPr/>
      </dsp:nvSpPr>
      <dsp:spPr>
        <a:xfrm>
          <a:off x="656838"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656838" y="869430"/>
        <a:ext cx="88430" cy="88668"/>
      </dsp:txXfrm>
    </dsp:sp>
    <dsp:sp modelId="{AE2BA6F6-871C-4E06-ACA9-F48B3488F2BF}">
      <dsp:nvSpPr>
        <dsp:cNvPr id="0" name=""/>
        <dsp:cNvSpPr/>
      </dsp:nvSpPr>
      <dsp:spPr>
        <a:xfrm>
          <a:off x="835605" y="626063"/>
          <a:ext cx="595887" cy="5754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Module Praktikum</a:t>
          </a:r>
        </a:p>
      </dsp:txBody>
      <dsp:txXfrm>
        <a:off x="852458" y="642916"/>
        <a:ext cx="562181" cy="541697"/>
      </dsp:txXfrm>
    </dsp:sp>
    <dsp:sp modelId="{9A6B6B78-7D7C-49C1-BAE0-86D75566838C}">
      <dsp:nvSpPr>
        <dsp:cNvPr id="0" name=""/>
        <dsp:cNvSpPr/>
      </dsp:nvSpPr>
      <dsp:spPr>
        <a:xfrm>
          <a:off x="1491081"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1491081" y="869430"/>
        <a:ext cx="88430" cy="88668"/>
      </dsp:txXfrm>
    </dsp:sp>
    <dsp:sp modelId="{11441BA1-F8AE-4F99-8A22-75FC62766932}">
      <dsp:nvSpPr>
        <dsp:cNvPr id="0" name=""/>
        <dsp:cNvSpPr/>
      </dsp:nvSpPr>
      <dsp:spPr>
        <a:xfrm>
          <a:off x="1669847" y="626063"/>
          <a:ext cx="595887" cy="5754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Praktikum</a:t>
          </a:r>
        </a:p>
        <a:p>
          <a:pPr marL="0" lvl="0" indent="0" algn="ctr" defTabSz="266700">
            <a:lnSpc>
              <a:spcPct val="90000"/>
            </a:lnSpc>
            <a:spcBef>
              <a:spcPct val="0"/>
            </a:spcBef>
            <a:spcAft>
              <a:spcPct val="35000"/>
            </a:spcAft>
            <a:buNone/>
          </a:pPr>
          <a:r>
            <a:rPr lang="en-ID" sz="600" kern="1200"/>
            <a:t>OOP</a:t>
          </a:r>
        </a:p>
        <a:p>
          <a:pPr marL="0" lvl="0" indent="0" algn="ctr" defTabSz="266700">
            <a:lnSpc>
              <a:spcPct val="90000"/>
            </a:lnSpc>
            <a:spcBef>
              <a:spcPct val="0"/>
            </a:spcBef>
            <a:spcAft>
              <a:spcPct val="35000"/>
            </a:spcAft>
            <a:buNone/>
          </a:pPr>
          <a:r>
            <a:rPr lang="en-ID" sz="600" kern="1200"/>
            <a:t>(</a:t>
          </a:r>
          <a:r>
            <a:rPr lang="en-US" sz="600" i="1" kern="1200"/>
            <a:t>Aoutoloading, Namespace &amp; Final Keyword</a:t>
          </a:r>
          <a:r>
            <a:rPr lang="en-ID" sz="600" kern="1200"/>
            <a:t>)</a:t>
          </a:r>
        </a:p>
      </dsp:txBody>
      <dsp:txXfrm>
        <a:off x="1686700" y="642916"/>
        <a:ext cx="562181" cy="541697"/>
      </dsp:txXfrm>
    </dsp:sp>
    <dsp:sp modelId="{F9C451C4-287F-4F00-A30F-AE54ECB135CA}">
      <dsp:nvSpPr>
        <dsp:cNvPr id="0" name=""/>
        <dsp:cNvSpPr/>
      </dsp:nvSpPr>
      <dsp:spPr>
        <a:xfrm>
          <a:off x="2325323"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D" sz="500" kern="1200"/>
        </a:p>
      </dsp:txBody>
      <dsp:txXfrm>
        <a:off x="2325323" y="869430"/>
        <a:ext cx="88430" cy="88668"/>
      </dsp:txXfrm>
    </dsp:sp>
    <dsp:sp modelId="{08504F7B-2B56-4537-A7D8-C9E247B31594}">
      <dsp:nvSpPr>
        <dsp:cNvPr id="0" name=""/>
        <dsp:cNvSpPr/>
      </dsp:nvSpPr>
      <dsp:spPr>
        <a:xfrm>
          <a:off x="2504089" y="626063"/>
          <a:ext cx="595887" cy="5754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D" sz="600" kern="1200"/>
            <a:t>Laporan Praktikum</a:t>
          </a:r>
        </a:p>
      </dsp:txBody>
      <dsp:txXfrm>
        <a:off x="2520942" y="642916"/>
        <a:ext cx="562181" cy="5416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77E457-41E0-486D-BFCE-41310D13C625}"/>
      </w:docPartPr>
      <w:docPartBody>
        <w:p w:rsidR="002F4200" w:rsidRDefault="007B5083">
          <w:r w:rsidRPr="000C1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83"/>
    <w:rsid w:val="001C26F5"/>
    <w:rsid w:val="001F3A4D"/>
    <w:rsid w:val="00257353"/>
    <w:rsid w:val="002F4200"/>
    <w:rsid w:val="00311450"/>
    <w:rsid w:val="00694D43"/>
    <w:rsid w:val="006F0927"/>
    <w:rsid w:val="00796E67"/>
    <w:rsid w:val="007B5083"/>
    <w:rsid w:val="00AA4A0A"/>
    <w:rsid w:val="00BC09FA"/>
    <w:rsid w:val="00C26F93"/>
    <w:rsid w:val="00D22222"/>
    <w:rsid w:val="00E46C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F116C-0B11-4D53-8992-38C56495F8FC}">
  <we:reference id="wa104382081" version="1.46.0.0" store="en-US" storeType="OMEX"/>
  <we:alternateReferences>
    <we:reference id="wa104382081" version="1.46.0.0" store="" storeType="OMEX"/>
  </we:alternateReferences>
  <we:properties>
    <we:property name="MENDELEY_CITATIONS" value="[{&quot;citationID&quot;:&quot;MENDELEY_CITATION_c6391921-73a0-48c9-8083-8b415c8e5093&quot;,&quot;properties&quot;:{&quot;noteIndex&quot;:0},&quot;isEdited&quot;:false,&quot;manualOverride&quot;:{&quot;isManuallyOverridden&quot;:false,&quot;citeprocText&quot;:&quot;[1]&quot;,&quot;manualOverrideText&quot;:&quot;&quot;},&quot;citationTag&quot;:&quot;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isTemporary&quot;:false}]},{&quot;citationID&quot;:&quot;MENDELEY_CITATION_671e5e63-1139-40d0-a148-79b708b8830a&quot;,&quot;properties&quot;:{&quot;noteIndex&quot;:0},&quot;isEdited&quot;:false,&quot;manualOverride&quot;:{&quot;isManuallyOverridden&quot;:false,&quot;citeprocText&quot;:&quot;[1], [2]&quot;,&quot;manualOverrideText&quot;:&quot;&quot;},&quot;citationTag&quot;:&quot;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container-title-short&quot;:&quot;&quot;},&quot;isTemporary&quot;:false},{&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16d1c512-e23c-499c-8b28-533fed1a7689&quot;,&quot;properties&quot;:{&quot;noteIndex&quot;:0},&quot;isEdited&quot;:false,&quot;manualOverride&quot;:{&quot;isManuallyOverridden&quot;:false,&quot;citeprocText&quot;:&quot;[2]&quot;,&quot;manualOverrideText&quot;:&quot;&quot;},&quot;citationTag&quot;:&quot;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quot;,&quot;citationItems&quot;:[{&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59938484-e4c8-43db-b2cc-a7e15131ebe9&quot;,&quot;properties&quot;:{&quot;noteIndex&quot;:0},&quot;isEdited&quot;:false,&quot;manualOverride&quot;:{&quot;isManuallyOverridden&quot;:false,&quot;citeprocText&quot;:&quot;[3]&quot;,&quot;manualOverrideText&quot;:&quot;&quot;},&quot;citationTag&quot;:&quot;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quot;,&quot;citationItems&quot;:[{&quot;id&quot;:&quot;731365dd-8b27-3091-83ad-d716443200c7&quot;,&quot;itemData&quot;:{&quot;type&quot;:&quot;article-journal&quot;,&quot;id&quot;:&quot;731365dd-8b27-3091-83ad-d716443200c7&quot;,&quot;title&quot;:&quot;Third Edition Qualitative Research for Education An Introduction to Theory and Methods&quot;,&quot;groupId&quot;:&quot;b7a49d67-1bba-3d3c-9230-5d437c445ac0&quot;,&quot;author&quot;:[{&quot;family&quot;:&quot;Bogdan&quot;,&quot;given&quot;:&quot;Robert C&quot;,&quot;parse-names&quot;:false,&quot;dropping-particle&quot;:&quot;&quot;,&quot;non-dropping-particle&quot;:&quot;&quot;},{&quot;family&quot;:&quot;Knopp Biklen&quot;,&quot;given&quot;:&quot;Sari&quot;,&quot;parse-names&quot;:false,&quot;dropping-particle&quot;:&quot;&quot;,&quot;non-dropping-particle&quot;:&quot;&quot;},{&quot;family&quot;:&quot;Boston&quot;,&quot;given&quot;:&quot;Bacon&quot;,&quot;parse-names&quot;:false,&quot;dropping-particle&quot;:&quot;&quot;,&quot;non-dropping-particle&quot;:&quot;&quot;}],&quot;accessed&quot;:{&quot;date-parts&quot;:[[2023,3,14]]},&quot;ISBN&quot;:&quot;0205275648&quot;,&quot;URL&quot;:&quot;www.abacon.com&quot;,&quot;issued&quot;:{&quot;date-parts&quot;:[[1998]]},&quot;container-title-short&quot;:&quot;&quot;},&quot;isTemporary&quot;:false}]},{&quot;citationID&quot;:&quot;MENDELEY_CITATION_ae776aa2-bcae-451c-a10b-04074901226d&quot;,&quot;properties&quot;:{&quot;noteIndex&quot;:0},&quot;isEdited&quot;:false,&quot;manualOverride&quot;:{&quot;isManuallyOverridden&quot;:false,&quot;citeprocText&quot;:&quot;[4]&quot;,&quot;manualOverrideText&quot;:&quot;&quot;},&quot;citationItems&quot;:[{&quot;id&quot;:&quot;07aec5b9-1852-3221-8df5-c3e22d4f996c&quot;,&quot;itemData&quot;:{&quot;type&quot;:&quot;article-journal&quot;,&quot;id&quot;:&quot;07aec5b9-1852-3221-8df5-c3e22d4f996c&quot;,&quot;title&quot;:&quot;ANALISA KONSEP OBJECT ORIENTED PROGRAMMING PADA BAHASA PEMROGRAMAN PH&quot;,&quot;groupId&quot;:&quot;b7a49d67-1bba-3d3c-9230-5d437c445ac0&quot;,&quot;author&quot;:[{&quot;family&quot;:&quot;Kadek Wibowo&quot;,&quot;given&quot;:&quot;&quot;,&quot;parse-names&quot;:false,&quot;dropping-particle&quot;:&quot;&quot;,&quot;non-dropping-particle&quot;:&quot;&quot;}],&quot;issued&quot;:{&quot;date-parts&quot;:[[2015,12]]},&quot;page&quot;:&quot;1-2&quot;,&quot;abstract&quot;:&quot;In making computer application an important role is the language of programming, without any \nprogramming language not be called off computer application desired. Of all languages programming \ncomputers that is , programming language based object be a language very popular of creation program \ncomputer application. A programming language this is pretty flexible and easy to is modified into an a \ndisplay that is interesting windows based. Programming language oriented object or object-oriented \nprogramming ( oop ) is an approach programming use object and class. Php at first the script is just a \ncollection of simple. With progress in , then added a variety of programming features oriented object. This \nwas initiated since php 4. With the emergence of php 5 , programming features oriented object the more \nsteadily and the sooner. With php 5 , script using the concept object-oriented will be quickly and more \nefficient.\nKey Word : programming languages, object-oriented programming (OOP)&quot;,&quot;volume&quot;:&quot;3&quot;},&quot;isTemporary&quot;:false}],&quot;citationTag&quot;:&quot;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3F699-E2AF-4052-898D-B88481D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hotmail.com</cp:lastModifiedBy>
  <cp:revision>16</cp:revision>
  <cp:lastPrinted>2017-09-06T15:08:00Z</cp:lastPrinted>
  <dcterms:created xsi:type="dcterms:W3CDTF">2023-05-24T19:45:00Z</dcterms:created>
  <dcterms:modified xsi:type="dcterms:W3CDTF">2023-06-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